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C7F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Name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Journal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color w:val="000000"/>
        </w:rPr>
        <w:t>World</w:t>
      </w:r>
      <w:r w:rsidR="00FC1857" w:rsidRPr="00917AF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color w:val="000000"/>
        </w:rPr>
        <w:t>Journal</w:t>
      </w:r>
      <w:r w:rsidR="00FC1857" w:rsidRPr="00917AF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color w:val="000000"/>
        </w:rPr>
        <w:t>Cases</w:t>
      </w:r>
    </w:p>
    <w:p w14:paraId="43F2C8AA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Manuscript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NO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78747</w:t>
      </w:r>
    </w:p>
    <w:p w14:paraId="5408F740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Manuscript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Type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</w:t>
      </w:r>
    </w:p>
    <w:p w14:paraId="770235C0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2AD50F5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plastic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ultrasonography-guid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biopsy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4ABA81E7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0165A13" w14:textId="77777777" w:rsidR="00A77B3E" w:rsidRPr="00917AFB" w:rsidRDefault="007A28FA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S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hAnsi="Book Antiqua" w:cs="Book Antiqua"/>
          <w:color w:val="000000"/>
          <w:lang w:eastAsia="zh-CN"/>
        </w:rPr>
        <w:t>R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hAnsi="Book Antiqua" w:cs="Book Antiqua"/>
          <w:i/>
          <w:color w:val="000000"/>
          <w:lang w:eastAsia="zh-CN"/>
        </w:rPr>
        <w:t>et</w:t>
      </w:r>
      <w:r w:rsidR="00FC1857" w:rsidRPr="00917AFB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917AFB">
        <w:rPr>
          <w:rFonts w:ascii="Book Antiqua" w:hAnsi="Book Antiqua" w:cs="Book Antiqua"/>
          <w:i/>
          <w:color w:val="000000"/>
          <w:lang w:eastAsia="zh-CN"/>
        </w:rPr>
        <w:t>al</w:t>
      </w:r>
      <w:r w:rsidRPr="00917AFB">
        <w:rPr>
          <w:rFonts w:ascii="Book Antiqua" w:hAnsi="Book Antiqua" w:cs="Book Antiqua"/>
          <w:color w:val="000000"/>
          <w:lang w:eastAsia="zh-CN"/>
        </w:rPr>
        <w:t>.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EUS-FNB</w:t>
      </w:r>
    </w:p>
    <w:p w14:paraId="248A7EF8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035B18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Ryosuk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to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zuyu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sumoto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romits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nzak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kihir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sum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zuy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yamoto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osak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rimoto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royu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rasaw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u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ji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tsuhir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mazak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isuk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chid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oichir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sutsum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iger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riguch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ronar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to</w:t>
      </w:r>
    </w:p>
    <w:p w14:paraId="56E791A8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CCBB42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Ryosuk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ato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azuyuk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atsumoto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iromitsu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anzaki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kihiro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atsumi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azuy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iyamoto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osaku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orimoto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iroyuk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erasawa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uk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ujii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atsuhiro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amazaki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aisuk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Uchida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oichiro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sutsumi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higeru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origuchi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ironar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ato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enterolog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patolog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ivers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spita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700-8558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</w:t>
      </w:r>
    </w:p>
    <w:p w14:paraId="7DCBC32A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D0B1188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su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ganiz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ro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per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n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sum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ya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ri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rasaw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o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ji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m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chi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sutsum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rigus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tribu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aly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deas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lp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pervi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pprov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</w:t>
      </w:r>
      <w:r w:rsidR="007A28FA" w:rsidRPr="00917AFB">
        <w:rPr>
          <w:rFonts w:ascii="Book Antiqua" w:eastAsia="Book Antiqua" w:hAnsi="Book Antiqua" w:cs="Book Antiqua"/>
          <w:color w:val="000000"/>
        </w:rPr>
        <w:t>anuscript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a</w:t>
      </w:r>
      <w:r w:rsidRPr="00917AFB">
        <w:rPr>
          <w:rFonts w:ascii="Book Antiqua" w:eastAsia="Book Antiqua" w:hAnsi="Book Antiqua" w:cs="Book Antiqua"/>
          <w:color w:val="000000"/>
        </w:rPr>
        <w:t>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ho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p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uscript.</w:t>
      </w:r>
    </w:p>
    <w:p w14:paraId="7CAC37D7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5E71E1A" w14:textId="77777777" w:rsidR="00A77B3E" w:rsidRPr="00320ACA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azuyuk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atsumoto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enterolog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patolog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ivers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spita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-5-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ikata-cho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ta-ku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700-8558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320ACA" w:rsidRPr="00320ACA">
        <w:rPr>
          <w:rFonts w:ascii="Book Antiqua" w:eastAsia="Book Antiqua" w:hAnsi="Book Antiqua" w:cs="Book Antiqua"/>
          <w:color w:val="000000"/>
        </w:rPr>
        <w:t>matsumoto.k@okayama-u.ac.jp</w:t>
      </w:r>
    </w:p>
    <w:p w14:paraId="3E7AB3F9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45719E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u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</w:t>
      </w:r>
    </w:p>
    <w:p w14:paraId="1C8A2AA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bCs/>
          <w:color w:val="000000"/>
        </w:rPr>
        <w:t>August</w:t>
      </w:r>
      <w:r w:rsidR="00FC1857" w:rsidRPr="00917AF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bCs/>
          <w:color w:val="000000"/>
        </w:rPr>
        <w:t>30,</w:t>
      </w:r>
      <w:r w:rsidR="00FC1857" w:rsidRPr="00917AF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bCs/>
          <w:color w:val="000000"/>
        </w:rPr>
        <w:t>2022</w:t>
      </w:r>
    </w:p>
    <w:p w14:paraId="7B924FA8" w14:textId="3BA8AC9F" w:rsidR="00A77B3E" w:rsidRPr="0021160E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94FB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E5071" w:rsidRPr="000E5071">
        <w:rPr>
          <w:rFonts w:ascii="Book Antiqua" w:eastAsia="Book Antiqua" w:hAnsi="Book Antiqua" w:cs="Book Antiqua"/>
          <w:color w:val="000000"/>
        </w:rPr>
        <w:t>September 27, 2022</w:t>
      </w:r>
    </w:p>
    <w:p w14:paraId="3706D2D2" w14:textId="231B1F7E" w:rsidR="00A77B3E" w:rsidRPr="00917AFB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83CF8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183CF8" w:rsidRPr="00081A0D">
        <w:rPr>
          <w:rFonts w:ascii="Book Antiqua" w:hAnsi="Book Antiqua" w:cs="Book Antiqua"/>
          <w:bCs/>
          <w:color w:val="000000"/>
          <w:lang w:eastAsia="zh-CN"/>
        </w:rPr>
        <w:t>November 6, 2022</w:t>
      </w:r>
      <w:r w:rsidR="00294FB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BD2A69F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  <w:sectPr w:rsidR="00A77B3E" w:rsidRPr="00917AF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EDD8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B96687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BACKGROUND</w:t>
      </w:r>
    </w:p>
    <w:p w14:paraId="7432ECB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tic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GLP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se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gnos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icul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fin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i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n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y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US-FNB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cent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anwhil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ccasional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now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exi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re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n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tec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sibil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exi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</w:p>
    <w:p w14:paraId="60AFB42B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4F9FBC5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MMARY</w:t>
      </w:r>
    </w:p>
    <w:p w14:paraId="3E097D4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1-year-o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mit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u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spit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-m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rea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ating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bora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eal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carbohydr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antig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19-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oglobulin-G4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minatio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ddis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ng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u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tio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GLP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mpu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mograph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i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i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IP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exi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ca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derw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cei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resect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itone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stas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o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.</w:t>
      </w:r>
    </w:p>
    <w:p w14:paraId="0D1893B8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2E7BBC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CONCLUSION</w:t>
      </w:r>
    </w:p>
    <w:p w14:paraId="0F1BBB8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</w:p>
    <w:p w14:paraId="35F50128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133A3C57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und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piration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tica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s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</w:t>
      </w:r>
    </w:p>
    <w:p w14:paraId="25A59DBA" w14:textId="77777777" w:rsidR="00FB780F" w:rsidRPr="00850107" w:rsidRDefault="00FB780F" w:rsidP="00FB780F">
      <w:pPr>
        <w:rPr>
          <w:rFonts w:ascii="Book Antiqua" w:hAnsi="Book Antiqua"/>
        </w:rPr>
      </w:pPr>
    </w:p>
    <w:p w14:paraId="5DA0AA22" w14:textId="77777777" w:rsidR="00FB780F" w:rsidRPr="00737D8B" w:rsidRDefault="00FB780F" w:rsidP="00FB780F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737D8B">
        <w:rPr>
          <w:rFonts w:ascii="Book Antiqua" w:eastAsia="Book Antiqua" w:hAnsi="Book Antiqua" w:cs="Book Antiqua"/>
          <w:b/>
          <w:color w:val="000000"/>
        </w:rPr>
        <w:t>©The</w:t>
      </w:r>
      <w:r w:rsidRPr="00737D8B">
        <w:rPr>
          <w:rFonts w:ascii="Book Antiqua" w:eastAsia="Book Antiqua" w:hAnsi="Book Antiqua" w:cs="Book Antiqua"/>
          <w:color w:val="000000"/>
        </w:rPr>
        <w:t xml:space="preserve"> </w:t>
      </w:r>
      <w:r w:rsidRPr="00737D8B">
        <w:rPr>
          <w:rFonts w:ascii="Book Antiqua" w:eastAsia="Book Antiqua" w:hAnsi="Book Antiqua" w:cs="Book Antiqua"/>
          <w:b/>
          <w:color w:val="000000"/>
        </w:rPr>
        <w:t>Author(s) 202</w:t>
      </w:r>
      <w:r w:rsidRPr="00737D8B">
        <w:rPr>
          <w:rFonts w:ascii="Book Antiqua" w:hAnsi="Book Antiqua" w:cs="Book Antiqua"/>
          <w:b/>
          <w:color w:val="000000"/>
          <w:lang w:eastAsia="zh-CN"/>
        </w:rPr>
        <w:t>2</w:t>
      </w:r>
      <w:r w:rsidRPr="00737D8B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737D8B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3C29A328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4B5C5DCD" w14:textId="63B1F151" w:rsidR="00873FA4" w:rsidRDefault="00873FA4" w:rsidP="00873FA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114577429"/>
      <w:r w:rsidRPr="00F404C3">
        <w:rPr>
          <w:rFonts w:ascii="Book Antiqua" w:hAnsi="Book Antiqua"/>
          <w:b/>
          <w:bCs/>
        </w:rPr>
        <w:t>Citation</w:t>
      </w:r>
      <w:r w:rsidRPr="00F404C3">
        <w:rPr>
          <w:rFonts w:ascii="Book Antiqua" w:hAnsi="Book Antiqua"/>
        </w:rPr>
        <w:t xml:space="preserve">: </w:t>
      </w:r>
      <w:bookmarkEnd w:id="0"/>
      <w:r w:rsidR="0095303C" w:rsidRPr="00917AFB">
        <w:rPr>
          <w:rFonts w:ascii="Book Antiqua" w:eastAsia="Book Antiqua" w:hAnsi="Book Antiqua" w:cs="Book Antiqua"/>
          <w:color w:val="000000"/>
        </w:rPr>
        <w:t>S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Matsu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Kan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Matsum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Miya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Mori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erasaw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uji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Yam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Uchi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sutsum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Horiguc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K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H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plastic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ultrasonography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iopsy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repor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183CF8" w:rsidRPr="00651643">
        <w:rPr>
          <w:rFonts w:ascii="Book Antiqua" w:hAnsi="Book Antiqua"/>
          <w:iCs/>
        </w:rPr>
        <w:t>202</w:t>
      </w:r>
      <w:r w:rsidR="00183CF8">
        <w:rPr>
          <w:rFonts w:ascii="Book Antiqua" w:hAnsi="Book Antiqua" w:hint="eastAsia"/>
          <w:iCs/>
          <w:lang w:eastAsia="zh-CN"/>
        </w:rPr>
        <w:t>2</w:t>
      </w:r>
      <w:r w:rsidR="00183CF8" w:rsidRPr="00651643">
        <w:rPr>
          <w:rFonts w:ascii="Book Antiqua" w:hAnsi="Book Antiqua"/>
          <w:iCs/>
        </w:rPr>
        <w:t>;</w:t>
      </w:r>
      <w:r w:rsidR="00183CF8">
        <w:rPr>
          <w:rFonts w:ascii="Book Antiqua" w:hAnsi="Book Antiqua"/>
          <w:iCs/>
        </w:rPr>
        <w:t xml:space="preserve"> </w:t>
      </w:r>
      <w:r w:rsidRPr="00932D8D">
        <w:rPr>
          <w:rFonts w:ascii="Book Antiqua" w:eastAsia="Book Antiqua" w:hAnsi="Book Antiqua" w:cs="Book Antiqua"/>
          <w:color w:val="000000"/>
        </w:rPr>
        <w:t>10(3</w:t>
      </w:r>
      <w:r>
        <w:rPr>
          <w:rFonts w:ascii="Book Antiqua" w:eastAsia="Book Antiqua" w:hAnsi="Book Antiqua" w:cs="Book Antiqua"/>
          <w:color w:val="000000"/>
        </w:rPr>
        <w:t>1</w:t>
      </w:r>
      <w:r w:rsidRPr="00932D8D">
        <w:rPr>
          <w:rFonts w:ascii="Book Antiqua" w:eastAsia="Book Antiqua" w:hAnsi="Book Antiqua" w:cs="Book Antiqua"/>
          <w:color w:val="000000"/>
        </w:rPr>
        <w:t xml:space="preserve">): </w:t>
      </w:r>
      <w:r w:rsidRPr="00D73848">
        <w:rPr>
          <w:rFonts w:ascii="Book Antiqua" w:eastAsia="Book Antiqua" w:hAnsi="Book Antiqua" w:cs="Book Antiqua" w:hint="eastAsia"/>
          <w:color w:val="000000"/>
        </w:rPr>
        <w:t>11607-11616</w:t>
      </w:r>
    </w:p>
    <w:p w14:paraId="31875924" w14:textId="61F9DF8F" w:rsidR="00873FA4" w:rsidRDefault="00873FA4" w:rsidP="00873FA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32D8D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932D8D">
        <w:rPr>
          <w:rFonts w:ascii="Book Antiqua" w:eastAsia="Book Antiqua" w:hAnsi="Book Antiqua" w:cs="Book Antiqua"/>
          <w:color w:val="000000"/>
        </w:rPr>
        <w:t>: https://www.wjgnet.com/2307-8960/full/v10/i3</w:t>
      </w:r>
      <w:r>
        <w:rPr>
          <w:rFonts w:ascii="Book Antiqua" w:eastAsia="Book Antiqua" w:hAnsi="Book Antiqua" w:cs="Book Antiqua"/>
          <w:color w:val="000000"/>
        </w:rPr>
        <w:t>1</w:t>
      </w:r>
      <w:r w:rsidRPr="00932D8D">
        <w:rPr>
          <w:rFonts w:ascii="Book Antiqua" w:eastAsia="Book Antiqua" w:hAnsi="Book Antiqua" w:cs="Book Antiqua"/>
          <w:color w:val="000000"/>
        </w:rPr>
        <w:t>/</w:t>
      </w:r>
      <w:r w:rsidRPr="00D73848">
        <w:rPr>
          <w:rFonts w:ascii="Book Antiqua" w:eastAsia="Book Antiqua" w:hAnsi="Book Antiqua" w:cs="Book Antiqua" w:hint="eastAsia"/>
          <w:color w:val="000000"/>
        </w:rPr>
        <w:t>11607</w:t>
      </w:r>
      <w:r w:rsidRPr="00932D8D">
        <w:rPr>
          <w:rFonts w:ascii="Book Antiqua" w:eastAsia="Book Antiqua" w:hAnsi="Book Antiqua" w:cs="Book Antiqua"/>
          <w:color w:val="000000"/>
        </w:rPr>
        <w:t>.htm</w:t>
      </w:r>
    </w:p>
    <w:p w14:paraId="24650F4C" w14:textId="25895785" w:rsidR="00A77B3E" w:rsidRPr="00917AFB" w:rsidRDefault="00873FA4" w:rsidP="00873FA4">
      <w:pPr>
        <w:spacing w:line="360" w:lineRule="auto"/>
        <w:jc w:val="both"/>
        <w:rPr>
          <w:rFonts w:ascii="Book Antiqua" w:hAnsi="Book Antiqua"/>
        </w:rPr>
      </w:pPr>
      <w:r w:rsidRPr="00932D8D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932D8D">
        <w:rPr>
          <w:rFonts w:ascii="Book Antiqua" w:eastAsia="Book Antiqua" w:hAnsi="Book Antiqua" w:cs="Book Antiqua"/>
          <w:color w:val="000000"/>
        </w:rPr>
        <w:t>: https://dx.doi.org/10.12998/wjcc.v10.i3</w:t>
      </w:r>
      <w:r>
        <w:rPr>
          <w:rFonts w:ascii="Book Antiqua" w:eastAsia="Book Antiqua" w:hAnsi="Book Antiqua" w:cs="Book Antiqua"/>
          <w:color w:val="000000"/>
        </w:rPr>
        <w:t>1</w:t>
      </w:r>
      <w:r w:rsidRPr="00932D8D">
        <w:rPr>
          <w:rFonts w:ascii="Book Antiqua" w:eastAsia="Book Antiqua" w:hAnsi="Book Antiqua" w:cs="Book Antiqua"/>
          <w:color w:val="000000"/>
        </w:rPr>
        <w:t>.</w:t>
      </w:r>
      <w:r w:rsidRPr="00D73848">
        <w:rPr>
          <w:rFonts w:ascii="Book Antiqua" w:eastAsia="Book Antiqua" w:hAnsi="Book Antiqua" w:cs="Book Antiqua" w:hint="eastAsia"/>
          <w:color w:val="000000"/>
        </w:rPr>
        <w:t>11607</w:t>
      </w:r>
    </w:p>
    <w:p w14:paraId="5408A150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6A21579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tic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GLP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icul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y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anwhil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IP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immunoglobulin-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(IgG4</w:t>
      </w:r>
      <w:r w:rsidRPr="00917AFB">
        <w:rPr>
          <w:rFonts w:ascii="Book Antiqua" w:eastAsia="Book Antiqua" w:hAnsi="Book Antiqua" w:cs="Book Antiqua"/>
          <w:color w:val="000000"/>
        </w:rPr>
        <w:t>-RD</w:t>
      </w:r>
      <w:r w:rsidR="007A28FA" w:rsidRPr="00917AFB">
        <w:rPr>
          <w:rFonts w:ascii="Book Antiqua" w:eastAsia="Book Antiqua" w:hAnsi="Book Antiqua" w:cs="Book Antiqua"/>
          <w:color w:val="000000"/>
        </w:rPr>
        <w:t>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ccasional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exis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eat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ur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ag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perienc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sp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exi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</w:p>
    <w:p w14:paraId="1C297041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CC43CE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F60B10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tic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GLP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se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gnos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eque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%-17%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m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ver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s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a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or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enocarcino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et-r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ul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racteri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lastRenderedPageBreak/>
        <w:t>fold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tion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t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c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ng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centl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n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y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US-FNB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917AFB">
        <w:rPr>
          <w:rFonts w:ascii="Book Antiqua" w:eastAsia="Book Antiqua" w:hAnsi="Book Antiqua" w:cs="Book Antiqua"/>
          <w:color w:val="000000"/>
        </w:rPr>
        <w:t>.</w:t>
      </w:r>
    </w:p>
    <w:p w14:paraId="0B74F872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Immunoglobul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4</w:t>
      </w:r>
      <w:r w:rsidR="007A28FA" w:rsidRPr="00917AFB">
        <w:rPr>
          <w:rFonts w:ascii="Book Antiqua" w:eastAsia="Book Antiqua" w:hAnsi="Book Antiqua" w:cs="Book Antiqua"/>
          <w:color w:val="000000"/>
        </w:rPr>
        <w:t>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IgG4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-</w:t>
      </w:r>
      <w:r w:rsidRPr="00917AFB">
        <w:rPr>
          <w:rFonts w:ascii="Book Antiqua" w:eastAsia="Book Antiqua" w:hAnsi="Book Antiqua" w:cs="Book Antiqua"/>
          <w:color w:val="000000"/>
        </w:rPr>
        <w:t>RD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racteriz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iltr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ymphocytes/plas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br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crimal/saliva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and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ung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ct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dney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troperitoneu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gan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u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ario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mptom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umbe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pos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f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gan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lev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ite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uideli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r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mains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8E73AA" w:rsidRPr="00917AFB">
        <w:rPr>
          <w:rFonts w:ascii="Book Antiqua" w:hAnsi="Book Antiqua" w:cs="Book Antiqua"/>
          <w:color w:val="000000"/>
          <w:lang w:eastAsia="zh-CN"/>
        </w:rPr>
        <w:t>C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di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atur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</w:t>
      </w:r>
      <w:r w:rsidR="007A28FA" w:rsidRPr="00917AFB">
        <w:rPr>
          <w:rFonts w:ascii="Book Antiqua" w:eastAsia="Book Antiqua" w:hAnsi="Book Antiqua" w:cs="Book Antiqua"/>
          <w:i/>
          <w:color w:val="000000"/>
        </w:rPr>
        <w:t>i.e.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≥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ga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ocaliz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welling)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</w:t>
      </w:r>
      <w:r w:rsidR="007A28FA" w:rsidRPr="00917AFB">
        <w:rPr>
          <w:rFonts w:ascii="Book Antiqua" w:eastAsia="Book Antiqua" w:hAnsi="Book Antiqua" w:cs="Book Antiqua"/>
          <w:i/>
          <w:color w:val="000000"/>
        </w:rPr>
        <w:t>i.e.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&gt;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35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dL)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</w:t>
      </w:r>
      <w:r w:rsidR="007A28FA" w:rsidRPr="00917AFB">
        <w:rPr>
          <w:rFonts w:ascii="Book Antiqua" w:eastAsia="Book Antiqua" w:hAnsi="Book Antiqua" w:cs="Book Antiqua"/>
          <w:i/>
          <w:color w:val="000000"/>
        </w:rPr>
        <w:t>e.g.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/IgG-pos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&gt;</w:t>
      </w:r>
      <w:r w:rsidR="00475B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0%)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</w:p>
    <w:p w14:paraId="216BF426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now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soc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ron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mma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imu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olve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thou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chanis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lucidated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wa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olv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erleukin-33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y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o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ogene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soc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ticula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IP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ccasional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exis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eat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917AFB">
        <w:rPr>
          <w:rFonts w:ascii="Book Antiqua" w:eastAsia="Book Antiqua" w:hAnsi="Book Antiqua" w:cs="Book Antiqua"/>
          <w:color w:val="000000"/>
        </w:rPr>
        <w:t>.</w:t>
      </w:r>
    </w:p>
    <w:p w14:paraId="45821B43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re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ar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n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sibil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</w:p>
    <w:p w14:paraId="2B5CC1CB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2083442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FC1857"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6DADAA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7503C30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lastRenderedPageBreak/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1-year-o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nth.</w:t>
      </w:r>
    </w:p>
    <w:p w14:paraId="2C5E2635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32EC957F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930059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rea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ating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derg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sophagogastroduoden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GD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vio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spita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fo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mit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u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spit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r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minations.</w:t>
      </w:r>
    </w:p>
    <w:p w14:paraId="02539DF8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5CDFEF56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past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5ED9196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toper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nig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st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erplas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radic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pylori</w:t>
      </w:r>
      <w:r w:rsidRPr="00917AFB">
        <w:rPr>
          <w:rFonts w:ascii="Book Antiqua" w:eastAsia="Book Antiqua" w:hAnsi="Book Antiqua" w:cs="Book Antiqua"/>
          <w:color w:val="000000"/>
        </w:rPr>
        <w:t>.</w:t>
      </w:r>
    </w:p>
    <w:p w14:paraId="55F6DBB7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A57EC78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A17B480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ecif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so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ami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ry.</w:t>
      </w:r>
    </w:p>
    <w:p w14:paraId="1A74648D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E4224B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4A87D38E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it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rma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bdo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min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eal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ndern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uar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bou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ndernes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woll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irchow'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ymp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d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ot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crim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ands.</w:t>
      </w:r>
    </w:p>
    <w:p w14:paraId="57CBBC49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3E03243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991612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loo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min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mma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rker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zym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t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re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lirub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rm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T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bohydr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tig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-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CA19-9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IgG4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lev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255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/m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80.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d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pectively).</w:t>
      </w:r>
    </w:p>
    <w:p w14:paraId="79498CE1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15AE80E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2943725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FC1857" w:rsidRPr="00917AFB">
        <w:rPr>
          <w:rFonts w:ascii="Book Antiqua" w:hAnsi="Book Antiqua"/>
          <w:b/>
          <w:lang w:eastAsia="zh-CN"/>
        </w:rPr>
        <w:t>:</w:t>
      </w:r>
      <w:r w:rsidR="00FC1857" w:rsidRPr="00917AFB">
        <w:rPr>
          <w:rFonts w:ascii="Book Antiqua" w:hAnsi="Book Antiqua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G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ddis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ng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u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tio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k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oden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ossi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for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A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sp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v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lastRenderedPageBreak/>
        <w:t>specime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B).</w:t>
      </w:r>
    </w:p>
    <w:p w14:paraId="6B1471BD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A5C3DB3" w14:textId="77777777" w:rsidR="00A77B3E" w:rsidRPr="00917AFB" w:rsidRDefault="00FC1857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hAnsi="Book Antiqua" w:cs="Book Antiqua"/>
          <w:b/>
          <w:bCs/>
          <w:color w:val="000000"/>
          <w:lang w:eastAsia="zh-CN"/>
        </w:rPr>
        <w:t>C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 xml:space="preserve">omputed tomography </w:t>
      </w:r>
      <w:r w:rsidR="0095303C" w:rsidRPr="00917AFB">
        <w:rPr>
          <w:rFonts w:ascii="Book Antiqua" w:eastAsia="Book Antiqua" w:hAnsi="Book Antiqua" w:cs="Book Antiqua"/>
          <w:b/>
          <w:bCs/>
          <w:color w:val="000000"/>
        </w:rPr>
        <w:t>and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b/>
          <w:bCs/>
          <w:color w:val="000000"/>
        </w:rPr>
        <w:t>fluorodeoxygluco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e-positron emission tomography</w:t>
      </w:r>
      <w:r w:rsidR="0095303C" w:rsidRPr="00917AFB">
        <w:rPr>
          <w:rFonts w:ascii="Book Antiqua" w:eastAsia="Book Antiqua" w:hAnsi="Book Antiqua" w:cs="Book Antiqua"/>
          <w:b/>
          <w:bCs/>
          <w:color w:val="000000"/>
        </w:rPr>
        <w:t>/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Pr="00917AFB">
        <w:rPr>
          <w:rFonts w:ascii="Book Antiqua" w:hAnsi="Book Antiqua"/>
          <w:b/>
          <w:lang w:eastAsia="zh-CN"/>
        </w:rPr>
        <w:t>:</w:t>
      </w:r>
      <w:r w:rsidRPr="00917AFB">
        <w:rPr>
          <w:rFonts w:ascii="Book Antiqua" w:hAnsi="Book Antiqua"/>
          <w:lang w:eastAsia="zh-CN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ontrast-enhance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hAnsi="Book Antiqua" w:cs="Book Antiqua"/>
          <w:color w:val="000000"/>
          <w:lang w:eastAsia="zh-CN"/>
        </w:rPr>
        <w:t>c</w:t>
      </w:r>
      <w:r w:rsidRPr="00917AFB">
        <w:rPr>
          <w:rFonts w:ascii="Book Antiqua" w:eastAsia="Book Antiqua" w:hAnsi="Book Antiqua" w:cs="Book Antiqua"/>
          <w:color w:val="000000"/>
        </w:rPr>
        <w:t xml:space="preserve">omputed tomography </w:t>
      </w:r>
      <w:r w:rsidRPr="00917AFB">
        <w:rPr>
          <w:rFonts w:ascii="Book Antiqua" w:hAnsi="Book Antiqua" w:cs="Book Antiqua"/>
          <w:color w:val="000000"/>
          <w:lang w:eastAsia="zh-CN"/>
        </w:rPr>
        <w:t>(</w:t>
      </w:r>
      <w:r w:rsidR="0095303C" w:rsidRPr="00917AFB">
        <w:rPr>
          <w:rFonts w:ascii="Book Antiqua" w:eastAsia="Book Antiqua" w:hAnsi="Book Antiqua" w:cs="Book Antiqua"/>
          <w:color w:val="000000"/>
        </w:rPr>
        <w:t>CT</w:t>
      </w:r>
      <w:r w:rsidRPr="00917AFB">
        <w:rPr>
          <w:rFonts w:ascii="Book Antiqua" w:hAnsi="Book Antiqua" w:cs="Book Antiqua"/>
          <w:color w:val="000000"/>
          <w:lang w:eastAsia="zh-CN"/>
        </w:rPr>
        <w:t>)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howe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ickening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all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astric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ody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(Figur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2A).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Incidentally,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T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howe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ffus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enlargement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pancrea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n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peripancreatic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rim,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uggesting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oexistenc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IP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(Figur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2B).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No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evidenc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il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uct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bstructio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r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latio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a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bserved.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fter</w:t>
      </w:r>
      <w:r w:rsidRPr="00917AFB">
        <w:rPr>
          <w:rFonts w:ascii="Book Antiqua" w:eastAsia="Book Antiqua" w:hAnsi="Book Antiqua" w:cs="Book Antiqua"/>
          <w:color w:val="000000"/>
        </w:rPr>
        <w:t xml:space="preserve"> fluorodeoxyglucose-positron emission tomography</w:t>
      </w:r>
      <w:r w:rsidRPr="00917AFB">
        <w:rPr>
          <w:rFonts w:ascii="Book Antiqua" w:hAnsi="Book Antiqua" w:cs="Book Antiqua"/>
          <w:color w:val="000000"/>
          <w:lang w:eastAsia="zh-CN"/>
        </w:rPr>
        <w:t>/CT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hAnsi="Book Antiqua" w:cs="Book Antiqua"/>
          <w:color w:val="000000"/>
          <w:lang w:eastAsia="zh-CN"/>
        </w:rPr>
        <w:t>(</w:t>
      </w:r>
      <w:r w:rsidR="0095303C" w:rsidRPr="00917AFB">
        <w:rPr>
          <w:rFonts w:ascii="Book Antiqua" w:eastAsia="Book Antiqua" w:hAnsi="Book Antiqua" w:cs="Book Antiqua"/>
          <w:color w:val="000000"/>
        </w:rPr>
        <w:t>FDG-PET/CT</w:t>
      </w:r>
      <w:r w:rsidRPr="00917AFB">
        <w:rPr>
          <w:rFonts w:ascii="Book Antiqua" w:hAnsi="Book Antiqua" w:cs="Book Antiqua"/>
          <w:color w:val="000000"/>
          <w:lang w:eastAsia="zh-CN"/>
        </w:rPr>
        <w:t>)</w:t>
      </w:r>
      <w:r w:rsidR="0095303C" w:rsidRPr="00917AFB">
        <w:rPr>
          <w:rFonts w:ascii="Book Antiqua" w:eastAsia="Book Antiqua" w:hAnsi="Book Antiqua" w:cs="Book Antiqua"/>
          <w:color w:val="000000"/>
        </w:rPr>
        <w:t>,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ccumulatio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DG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a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oun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i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oth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astric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all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hAnsi="Book Antiqua" w:cs="Book Antiqua"/>
          <w:color w:val="000000"/>
          <w:lang w:eastAsia="zh-CN"/>
        </w:rPr>
        <w:t>[</w:t>
      </w:r>
      <w:r w:rsidR="0095303C" w:rsidRPr="00917AFB">
        <w:rPr>
          <w:rFonts w:ascii="Book Antiqua" w:eastAsia="Book Antiqua" w:hAnsi="Book Antiqua" w:cs="Book Antiqua"/>
          <w:color w:val="000000"/>
        </w:rPr>
        <w:t>maximum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tandardize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uptak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valu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hAnsi="Book Antiqua" w:cs="Book Antiqua"/>
          <w:color w:val="000000"/>
          <w:lang w:eastAsia="zh-CN"/>
        </w:rPr>
        <w:t>(</w:t>
      </w:r>
      <w:r w:rsidR="0095303C" w:rsidRPr="00917AFB">
        <w:rPr>
          <w:rFonts w:ascii="Book Antiqua" w:eastAsia="Book Antiqua" w:hAnsi="Book Antiqua" w:cs="Book Antiqua"/>
          <w:color w:val="000000"/>
        </w:rPr>
        <w:t>SUV</w:t>
      </w:r>
      <w:r w:rsidR="0095303C" w:rsidRPr="00917AFB">
        <w:rPr>
          <w:rFonts w:ascii="Book Antiqua" w:eastAsia="Book Antiqua" w:hAnsi="Book Antiqua" w:cs="Book Antiqua"/>
          <w:color w:val="000000"/>
          <w:vertAlign w:val="subscript"/>
        </w:rPr>
        <w:t>max</w:t>
      </w:r>
      <w:r w:rsidR="0095303C" w:rsidRPr="00917AFB">
        <w:rPr>
          <w:rFonts w:ascii="Book Antiqua" w:eastAsia="Book Antiqua" w:hAnsi="Book Antiqua" w:cs="Book Antiqua"/>
          <w:color w:val="000000"/>
        </w:rPr>
        <w:t>: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19.2)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n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pancrea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(SUV</w:t>
      </w:r>
      <w:r w:rsidR="0095303C" w:rsidRPr="00917AFB">
        <w:rPr>
          <w:rFonts w:ascii="Book Antiqua" w:eastAsia="Book Antiqua" w:hAnsi="Book Antiqua" w:cs="Book Antiqua"/>
          <w:color w:val="000000"/>
          <w:vertAlign w:val="subscript"/>
        </w:rPr>
        <w:t>max</w:t>
      </w:r>
      <w:r w:rsidR="0095303C" w:rsidRPr="00917AFB">
        <w:rPr>
          <w:rFonts w:ascii="Book Antiqua" w:eastAsia="Book Antiqua" w:hAnsi="Book Antiqua" w:cs="Book Antiqua"/>
          <w:color w:val="000000"/>
        </w:rPr>
        <w:t>: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4.9</w:t>
      </w:r>
      <w:r w:rsidRPr="00917AFB">
        <w:rPr>
          <w:rFonts w:ascii="Book Antiqua" w:hAnsi="Book Antiqua" w:cs="Book Antiqua"/>
          <w:color w:val="000000"/>
          <w:lang w:eastAsia="zh-CN"/>
        </w:rPr>
        <w:t>)]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(Figur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2C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n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).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No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ther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rga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involvement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omplicating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IP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n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no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bviou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metastasi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LP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nor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wolle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nodule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i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hich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DG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ha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ccumulate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er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bserved.</w:t>
      </w:r>
    </w:p>
    <w:p w14:paraId="0FB7AE02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149B3C20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FC1857" w:rsidRPr="00917AFB">
        <w:rPr>
          <w:rFonts w:ascii="Book Antiqua" w:hAnsi="Book Antiqua"/>
          <w:b/>
          <w:lang w:eastAsia="zh-CN"/>
        </w:rPr>
        <w:t>:</w:t>
      </w:r>
      <w:r w:rsidR="00FC1857" w:rsidRPr="00917AFB">
        <w:rPr>
          <w:rFonts w:ascii="Book Antiqua" w:hAnsi="Book Antiqua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for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e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r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choendoscop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iver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cess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G-580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-1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jifil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kyo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)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represen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ur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represen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A)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st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n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asu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8.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m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ur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nctu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t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r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m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-gaug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SharkCore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dtronic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nneapol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>nited States</w:t>
      </w:r>
      <w:r w:rsidRPr="00917AFB">
        <w:rPr>
          <w:rFonts w:ascii="Book Antiqua" w:eastAsia="Book Antiqua" w:hAnsi="Book Antiqua" w:cs="Book Antiqua"/>
          <w:color w:val="000000"/>
        </w:rPr>
        <w:t>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B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eal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erecho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o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oecho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enchym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ct-penetr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C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st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vio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nctur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ss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e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desir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ca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ans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nct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gh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e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ansduode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nct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ossi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icul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ach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oden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cop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ver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ccurred.</w:t>
      </w:r>
    </w:p>
    <w:p w14:paraId="225E5059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173D2D1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lastRenderedPageBreak/>
        <w:t>Histopathology</w:t>
      </w:r>
      <w:r w:rsidR="00FC1857" w:rsidRPr="00917AFB">
        <w:rPr>
          <w:rFonts w:ascii="Book Antiqua" w:hAnsi="Book Antiqua" w:cs="Book Antiqua"/>
          <w:b/>
          <w:bCs/>
          <w:color w:val="000000"/>
          <w:lang w:eastAsia="zh-CN"/>
        </w:rPr>
        <w:t xml:space="preserve">: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or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enocarcino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p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u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allo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broblas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lifer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d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.</w:t>
      </w:r>
    </w:p>
    <w:p w14:paraId="20F6AAA3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31FCF14E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FC1857"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4FC1F8C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fini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rthermor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a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fini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yp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or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ite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I</w:t>
      </w:r>
      <w:r w:rsidRPr="00917AFB">
        <w:rPr>
          <w:rFonts w:ascii="Book Antiqua" w:eastAsia="Book Antiqua" w:hAnsi="Book Antiqua" w:cs="Book Antiqua"/>
          <w:color w:val="000000"/>
        </w:rPr>
        <w:t>P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thou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for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ke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ulpri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a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racteri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ag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daliti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.</w:t>
      </w:r>
    </w:p>
    <w:p w14:paraId="5F70DF86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83C089A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222A52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DG-PET/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vio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stasis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u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n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t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ectom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raoper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re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as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itone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sta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u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ejunostom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for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v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tructio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cei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rst-li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toper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FOX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ivoluma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gi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5-fluorouraci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ucovori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xaliplatin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-fluorouraci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0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m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20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m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y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475B7C">
        <w:rPr>
          <w:rFonts w:ascii="Book Antiqua" w:eastAsia="Book Antiqua" w:hAnsi="Book Antiqua" w:cs="Book Antiqua"/>
          <w:color w:val="000000"/>
        </w:rPr>
        <w:t>-</w:t>
      </w:r>
      <w:r w:rsidRPr="00917AFB">
        <w:rPr>
          <w:rFonts w:ascii="Book Antiqua" w:eastAsia="Book Antiqua" w:hAnsi="Book Antiqua" w:cs="Book Antiqua"/>
          <w:color w:val="000000"/>
        </w:rPr>
        <w:t>2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ucovor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0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m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xaliplat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m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ivoluma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40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e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k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mptom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bdom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undic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idenc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olv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gan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for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eat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necessary.</w:t>
      </w:r>
    </w:p>
    <w:p w14:paraId="0626C5A1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187859A8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FC1857"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C1857"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5C1433E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lastRenderedPageBreak/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a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u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ca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bl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l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oden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A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C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19-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r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6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ac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dic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i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ceiv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gi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dification.</w:t>
      </w:r>
    </w:p>
    <w:p w14:paraId="0E18D4A5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69A268F3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6A1162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sp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c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tion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o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ng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ul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bo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5.9%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orrman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yp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V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ur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res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appearanc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ructure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917AFB">
        <w:rPr>
          <w:rFonts w:ascii="Book Antiqua" w:eastAsia="Book Antiqua" w:hAnsi="Book Antiqua" w:cs="Book Antiqua"/>
          <w:color w:val="000000"/>
        </w:rPr>
        <w:t>.</w:t>
      </w:r>
    </w:p>
    <w:p w14:paraId="3CDBDB3E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lthou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rong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sp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d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sibil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soc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netrie'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t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ympho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erplasi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myloidos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ymphoma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equ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ecime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alu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icul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sion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chniqu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ec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MR)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te-on-bi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chniqu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ision-assis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i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d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thou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rope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cie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commend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A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ss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sion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rom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GIST)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anda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ho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k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ss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vio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ticl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u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rect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isualiz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e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rge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nctu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erl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t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ver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T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lastRenderedPageBreak/>
        <w:t>2)</w:t>
      </w:r>
      <w:r w:rsidR="00DB6F71" w:rsidRPr="00917AFB">
        <w:rPr>
          <w:rFonts w:ascii="Book Antiqua" w:hAnsi="Book Antiqua" w:cs="Book Antiqua"/>
          <w:color w:val="000000"/>
          <w:vertAlign w:val="superscript"/>
          <w:lang w:eastAsia="zh-CN"/>
        </w:rPr>
        <w:t>[13,15-17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Zho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C1857" w:rsidRPr="00917AFB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verse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ie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M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te-on-bi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chniq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-infiltr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2.2%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23/28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v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morrhag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ccur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n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oz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loo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ag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g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agu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nephri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v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e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lee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u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rect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ur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d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nct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a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v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ssio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o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ver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ent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</w:p>
    <w:p w14:paraId="5976A3C7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ecific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inguish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93%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&gt;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8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d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99%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fin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st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21,22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racteri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thou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for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a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fin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a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yp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ag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.</w:t>
      </w:r>
    </w:p>
    <w:p w14:paraId="3775E35C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Recentl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cep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GID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t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ise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mpl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ceratio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lyp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racteri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atur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GID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r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mma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s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u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dentifi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iq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log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tern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st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o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u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for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G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d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min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ssent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termin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eat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G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u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d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di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A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i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G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.</w:t>
      </w:r>
    </w:p>
    <w:p w14:paraId="40A000A3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rre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tw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mai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clear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now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soc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sibil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cinogene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ron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mmatio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imu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ron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mm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igg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lastRenderedPageBreak/>
        <w:t>carcinogenes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w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olv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erleukin-33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y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o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ogene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soc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5-7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cre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rmon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ptid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ytokin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oss-reactiv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mo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se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de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now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par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cinogen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w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ron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mmatio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iokaw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3953" w:rsidRPr="00917AFB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andardiz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idenc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95%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fidenc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erv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93953" w:rsidRPr="00917AFB">
        <w:rPr>
          <w:rFonts w:ascii="Book Antiqua" w:hAnsi="Book Antiqua" w:cs="Book Antiqua"/>
          <w:color w:val="000000"/>
          <w:lang w:eastAsia="zh-CN"/>
        </w:rPr>
        <w:t>(</w:t>
      </w:r>
      <w:r w:rsidR="00993953" w:rsidRPr="00917AFB">
        <w:rPr>
          <w:rFonts w:ascii="Book Antiqua" w:eastAsia="Book Antiqua" w:hAnsi="Book Antiqua" w:cs="Book Antiqua"/>
          <w:color w:val="000000"/>
        </w:rPr>
        <w:t>CI</w:t>
      </w:r>
      <w:r w:rsidRPr="00917AFB">
        <w:rPr>
          <w:rFonts w:ascii="Book Antiqua" w:eastAsia="Book Antiqua" w:hAnsi="Book Antiqua" w:cs="Book Antiqua"/>
          <w:color w:val="000000"/>
        </w:rPr>
        <w:t>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e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6.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95%C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.3-9.9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.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95%C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0.3-2.8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yo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e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dic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is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e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yo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ditio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ificant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o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o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rthermor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o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i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ero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lap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e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9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o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lapse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r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is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e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ur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tw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o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eat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duc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lap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t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st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atur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for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u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chanism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8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dL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a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o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lap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ul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</w:p>
    <w:p w14:paraId="55453A3D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Nevertheles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ss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fer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ss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u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d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mil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tur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ditio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iokaw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3953" w:rsidRPr="00917AFB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duc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lap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ec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at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u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ec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runk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umu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mil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r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udi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eded.</w:t>
      </w:r>
    </w:p>
    <w:p w14:paraId="5BD82BDF" w14:textId="77777777" w:rsidR="00A77B3E" w:rsidRPr="00917AFB" w:rsidRDefault="00A77B3E" w:rsidP="00917AFB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0F17F19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49AFC34" w14:textId="77777777" w:rsidR="00A77B3E" w:rsidRPr="00917AFB" w:rsidRDefault="00993953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usefu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histo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h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efin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ou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iops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urthermor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evelop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yndr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hou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areful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reate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reduc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likelihoo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relap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ollow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reat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rig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sease.</w:t>
      </w:r>
    </w:p>
    <w:p w14:paraId="68CA1707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BE253F7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REFERENCES</w:t>
      </w:r>
    </w:p>
    <w:p w14:paraId="24BBFE3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gnes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strell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adgwe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ificanc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ineteen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ntu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fini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enomics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tica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7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2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867945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186/s12957-017-1187-3]</w:t>
      </w:r>
    </w:p>
    <w:p w14:paraId="5B13D1B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astorak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panikolao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koraf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fiol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ac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lleng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ag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tica--revie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teratur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Hepatogastroenterolog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09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773-177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14236]</w:t>
      </w:r>
    </w:p>
    <w:p w14:paraId="2260C4C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Wallac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ZS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shpan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to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haj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ulikov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illa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H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bora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atur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und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wenty-F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Arthritis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Rheumat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5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466-247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598891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02/art.39205]</w:t>
      </w:r>
    </w:p>
    <w:p w14:paraId="756AC137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Umehar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w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kahas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su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hiza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kamiz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wa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ear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gra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ract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nist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alt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b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lf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MHLW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mprehens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RCD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ite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Mod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Rheumat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1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29-53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327467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80/14397595.2020.1859710]</w:t>
      </w:r>
    </w:p>
    <w:p w14:paraId="1B834588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u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Zhua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X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is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stem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e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-analys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Arthritis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498689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186/s13075-021-02652-2]</w:t>
      </w:r>
    </w:p>
    <w:p w14:paraId="160F3146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ong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C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erleukin-3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al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croenvironmen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Interfero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Cytokine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9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61-7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025669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89/jir.2018.0044]</w:t>
      </w:r>
    </w:p>
    <w:p w14:paraId="5FE20D1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lastRenderedPageBreak/>
        <w:t>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urukaw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ri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yak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akashi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na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eha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izuka-Kog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subo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yashi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higur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mauc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mi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akamu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erleukin-3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duc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crophag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tribut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ac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7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241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820552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38/srep42413]</w:t>
      </w:r>
    </w:p>
    <w:p w14:paraId="7E1E04B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aghbi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ua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ati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Zakirkhodjaev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e-Sm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ziz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rre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stem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e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-Analys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252-326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429726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07/s10620-021-07179-9]</w:t>
      </w:r>
    </w:p>
    <w:p w14:paraId="60A727D5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aw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misaw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oha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jinag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o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o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ite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8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s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ite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1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0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13-e1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185610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97/MPA.0000000000001443]</w:t>
      </w:r>
    </w:p>
    <w:p w14:paraId="07B00A4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JI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ype-specif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alu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ongitud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t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orrman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yp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V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8E73AA" w:rsidRPr="00917AFB">
        <w:rPr>
          <w:rFonts w:ascii="Book Antiqua" w:eastAsia="Book Antiqua" w:hAnsi="Book Antiqua" w:cs="Book Antiqua"/>
          <w:i/>
          <w:iCs/>
          <w:color w:val="000000"/>
        </w:rPr>
        <w:t>vers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scop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3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97-60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390131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3348/kjr.2013.14.4.597]</w:t>
      </w:r>
    </w:p>
    <w:p w14:paraId="0787B90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ha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GD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X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Q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M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atur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tic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fty-f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n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Zhejiang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Univ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3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44-84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400920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631/jzus.B1200307]</w:t>
      </w:r>
    </w:p>
    <w:p w14:paraId="7CD172CA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ğuz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li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la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şibeyaz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içe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ç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ydoğ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ura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pp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sion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04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2-8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5334315]</w:t>
      </w:r>
    </w:p>
    <w:p w14:paraId="0A2DB343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akahash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su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nao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yas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to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jiu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jinam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jir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nemu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kaha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und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tica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DE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3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531072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02/deo2.38]</w:t>
      </w:r>
    </w:p>
    <w:p w14:paraId="1642B8D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eprez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PH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o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M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</w:t>
      </w:r>
      <w:r w:rsidRPr="00917AFB">
        <w:rPr>
          <w:rFonts w:eastAsia="Book Antiqua"/>
          <w:color w:val="000000"/>
        </w:rPr>
        <w:t>ʼ</w:t>
      </w:r>
      <w:r w:rsidRPr="00917AFB">
        <w:rPr>
          <w:rFonts w:ascii="Book Antiqua" w:eastAsia="Book Antiqua" w:hAnsi="Book Antiqua" w:cs="Book Antiqua"/>
          <w:color w:val="000000"/>
        </w:rPr>
        <w:t>Too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ncu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ice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imentel-Nun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rnández-Esparra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lkows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ie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orba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re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iev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jk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l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of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a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sio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lastRenderedPageBreak/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uroendocri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oplasms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rope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cie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SGE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uidelin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12-42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518079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55/a-1751-5742]</w:t>
      </w:r>
    </w:p>
    <w:p w14:paraId="18B96C4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und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pir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tic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ie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8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915-492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025055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3892/ol.2018.9258]</w:t>
      </w:r>
    </w:p>
    <w:p w14:paraId="1C7C3378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XJ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und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pir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tica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st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ymp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d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alu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rget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9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-20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986420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111/jgh.14300]</w:t>
      </w:r>
    </w:p>
    <w:p w14:paraId="63CF3B3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akad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nag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su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ma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ma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kena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giwa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nj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su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kug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tana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ud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al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pir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tic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1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444201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3390/jcm10163716]</w:t>
      </w:r>
    </w:p>
    <w:p w14:paraId="2020794A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XX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m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X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Zh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X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und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rg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iltr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ie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5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607-361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583432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3748/wjg.v21.i12.3607]</w:t>
      </w:r>
    </w:p>
    <w:p w14:paraId="18D9D577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a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Q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ia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J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oglobul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crimin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-analys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8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80-28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935112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97/MPA.0000000000000994]</w:t>
      </w:r>
    </w:p>
    <w:p w14:paraId="77DEF7F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Ghazal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r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myr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C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pazi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kahas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ars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laez-Lun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ters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eg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arne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B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al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inguish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07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646-165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755546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111/j.1572-0241.2007.01264.x]</w:t>
      </w:r>
    </w:p>
    <w:p w14:paraId="3FDABDD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iyosh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obayas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su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tsu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aka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keu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imatan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chi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kao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mick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9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523-252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117850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2169/internalmedicine.2689-19]</w:t>
      </w:r>
    </w:p>
    <w:p w14:paraId="45B24437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lastRenderedPageBreak/>
        <w:t>2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hou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H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o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o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s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lita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sta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cino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02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99-50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224273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02/jcu.10104]</w:t>
      </w:r>
    </w:p>
    <w:p w14:paraId="62EFBAA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oizum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misaw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uru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ba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b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was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uwa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oizum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imosegaw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b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oglobul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oglobul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s?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3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769-577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412432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3748/wjg.v19.i35.5769]</w:t>
      </w:r>
    </w:p>
    <w:p w14:paraId="21D8C69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Notohar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misaw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chi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Z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wa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sashi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iokaw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eha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oshifuj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yas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o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was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wa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subayas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ritan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rakaw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te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b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ifest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oglobul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arific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rou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lticen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rve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8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45-85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922258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07/s00535-017-1420-4]</w:t>
      </w:r>
    </w:p>
    <w:p w14:paraId="1446E5C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Pelosof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LC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erb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s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pproa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eatmen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Mayo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0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38-85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81079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4065/mcp.2010.0099]</w:t>
      </w:r>
    </w:p>
    <w:p w14:paraId="7EEA884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hiokaw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od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oshimu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wanam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mu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mashi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a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ku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oku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han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okury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ke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suj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nam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ku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uri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na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ru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uri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wa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z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tana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g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b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is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3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610-61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331848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38/ajg.2012.465]</w:t>
      </w:r>
    </w:p>
    <w:p w14:paraId="067A8BA6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  <w:sectPr w:rsidR="00A77B3E" w:rsidRPr="00917A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4C04FF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D686C20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or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ritt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blic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ompany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ages.</w:t>
      </w:r>
    </w:p>
    <w:p w14:paraId="3A08D806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054343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ho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cl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flic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ere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close.</w:t>
      </w:r>
    </w:p>
    <w:p w14:paraId="39635016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3204216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ho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ckli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2016)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uscrip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pa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or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ckli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2016).</w:t>
      </w:r>
    </w:p>
    <w:p w14:paraId="63814FBE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2DD0D2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tic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pen-acc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tic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l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-ho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dit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l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er-revie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ter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ewer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ribu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ordanc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e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mmo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ttribu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nCommerc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C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-N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.0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cen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mi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he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ribut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mix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ap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ui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p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or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n-commerciall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cen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i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riv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ork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rm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v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ig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or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er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i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n-commercial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e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54D946A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2C436FD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Provenance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peer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review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solici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ticle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ternal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ewed.</w:t>
      </w:r>
    </w:p>
    <w:p w14:paraId="32274475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Peer-review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model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ng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lind</w:t>
      </w:r>
    </w:p>
    <w:p w14:paraId="277A07CF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F8A58B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Peer-review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started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u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</w:t>
      </w:r>
    </w:p>
    <w:p w14:paraId="497AD12E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First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decision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gu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</w:t>
      </w:r>
    </w:p>
    <w:p w14:paraId="07B7A3FC" w14:textId="632586F6" w:rsidR="00A77B3E" w:rsidRPr="00917AFB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Article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press:</w:t>
      </w:r>
      <w:r w:rsidR="00183CF8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183CF8" w:rsidRPr="000E5071">
        <w:rPr>
          <w:rFonts w:ascii="Book Antiqua" w:eastAsia="Book Antiqua" w:hAnsi="Book Antiqua" w:cs="Book Antiqua"/>
          <w:color w:val="000000"/>
        </w:rPr>
        <w:t>September 27, 2022</w:t>
      </w:r>
      <w:r w:rsidR="00294FB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B1ABEF5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3C1C90A0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Specialty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type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enterolog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93953" w:rsidRPr="00917AFB">
        <w:rPr>
          <w:rFonts w:ascii="Book Antiqua" w:hAnsi="Book Antiqua" w:cs="Book Antiqua"/>
          <w:color w:val="000000"/>
          <w:lang w:eastAsia="zh-CN"/>
        </w:rPr>
        <w:t>h</w:t>
      </w:r>
      <w:r w:rsidRPr="00917AFB">
        <w:rPr>
          <w:rFonts w:ascii="Book Antiqua" w:eastAsia="Book Antiqua" w:hAnsi="Book Antiqua" w:cs="Book Antiqua"/>
          <w:color w:val="000000"/>
        </w:rPr>
        <w:t>epatology</w:t>
      </w:r>
    </w:p>
    <w:p w14:paraId="2EE518E0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Country/Territory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origin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</w:t>
      </w:r>
    </w:p>
    <w:p w14:paraId="25F81F8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Peer-review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report’s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scientific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quality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ADEECF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r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xcellent)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0</w:t>
      </w:r>
    </w:p>
    <w:p w14:paraId="1536896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Ve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ood)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</w:t>
      </w:r>
    </w:p>
    <w:p w14:paraId="684289B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r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Good)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</w:t>
      </w:r>
    </w:p>
    <w:p w14:paraId="5BAAF685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r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air)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</w:t>
      </w:r>
    </w:p>
    <w:p w14:paraId="48C0248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r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Poor)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0</w:t>
      </w:r>
    </w:p>
    <w:p w14:paraId="0E45610D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16A8F0B0" w14:textId="77777777" w:rsidR="00993953" w:rsidRPr="0021160E" w:rsidRDefault="0095303C" w:rsidP="00917AF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P-Reviewer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-An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raq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eikh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ran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laez-Lun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xico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S-Editor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93953" w:rsidRPr="00917AFB">
        <w:rPr>
          <w:rFonts w:ascii="Book Antiqua" w:hAnsi="Book Antiqua" w:cs="Book Antiqua"/>
          <w:color w:val="000000"/>
          <w:lang w:eastAsia="zh-CN"/>
        </w:rPr>
        <w:t xml:space="preserve">Chen YL </w:t>
      </w:r>
      <w:r w:rsidRPr="00917AFB">
        <w:rPr>
          <w:rFonts w:ascii="Book Antiqua" w:eastAsia="Book Antiqua" w:hAnsi="Book Antiqua" w:cs="Book Antiqua"/>
          <w:b/>
          <w:color w:val="000000"/>
        </w:rPr>
        <w:t>L-Editor:</w:t>
      </w:r>
      <w:r w:rsidR="00993953" w:rsidRPr="00917AF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993953" w:rsidRPr="00917AFB">
        <w:rPr>
          <w:rFonts w:ascii="Book Antiqua" w:hAnsi="Book Antiqua" w:cs="Book Antiqua"/>
          <w:color w:val="000000"/>
          <w:lang w:eastAsia="zh-CN"/>
        </w:rPr>
        <w:t>A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P-Editor:</w:t>
      </w:r>
      <w:r w:rsidR="0021160E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21160E" w:rsidRPr="00917AFB">
        <w:rPr>
          <w:rFonts w:ascii="Book Antiqua" w:hAnsi="Book Antiqua" w:cs="Book Antiqua"/>
          <w:color w:val="000000"/>
          <w:lang w:eastAsia="zh-CN"/>
        </w:rPr>
        <w:t>Chen YL</w:t>
      </w:r>
    </w:p>
    <w:p w14:paraId="6A2655EB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  <w:lang w:eastAsia="zh-CN"/>
        </w:rPr>
        <w:sectPr w:rsidR="00A77B3E" w:rsidRPr="00917A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BB0B3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Legends</w:t>
      </w:r>
    </w:p>
    <w:p w14:paraId="31AAE818" w14:textId="2F80630A" w:rsidR="008E73AA" w:rsidRPr="00917AFB" w:rsidRDefault="006E004B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drawing>
          <wp:inline distT="0" distB="0" distL="0" distR="0" wp14:anchorId="0DC1B2CD" wp14:editId="67F7FBB6">
            <wp:extent cx="4800600" cy="2095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BEC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xaminatio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linitis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plastica.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ddis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ng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u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tion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v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ecime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.</w:t>
      </w:r>
    </w:p>
    <w:p w14:paraId="2620CA61" w14:textId="77777777" w:rsidR="00A77B3E" w:rsidRDefault="00A77B3E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300C407" w14:textId="357FA5DA" w:rsidR="00DB6F71" w:rsidRPr="00917AFB" w:rsidRDefault="006E004B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lastRenderedPageBreak/>
        <w:drawing>
          <wp:inline distT="0" distB="0" distL="0" distR="0" wp14:anchorId="29FE4E83" wp14:editId="0FFE9AA7">
            <wp:extent cx="4800600" cy="452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23BF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2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8F-Fluorodeoxyglucose-positro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missio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omography/</w:t>
      </w:r>
      <w:r w:rsidR="00DB6F71" w:rsidRPr="00917AFB">
        <w:rPr>
          <w:rFonts w:ascii="Book Antiqua" w:hAnsi="Book Antiqua" w:cs="Book Antiqua"/>
          <w:b/>
          <w:bCs/>
          <w:color w:val="000000"/>
          <w:lang w:eastAsia="zh-CN"/>
        </w:rPr>
        <w:t>c</w:t>
      </w:r>
      <w:r w:rsidR="00DB6F71" w:rsidRPr="00917AFB">
        <w:rPr>
          <w:rFonts w:ascii="Book Antiqua" w:eastAsia="Book Antiqua" w:hAnsi="Book Antiqua" w:cs="Book Antiqua"/>
          <w:b/>
          <w:bCs/>
          <w:color w:val="000000"/>
        </w:rPr>
        <w:t>omputed tomograph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indings.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trast-enhanc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c</w:t>
      </w:r>
      <w:r w:rsidR="00DB6F71" w:rsidRPr="00917AFB">
        <w:rPr>
          <w:rFonts w:ascii="Book Antiqua" w:eastAsia="Book Antiqua" w:hAnsi="Book Antiqua" w:cs="Book Antiqua"/>
          <w:color w:val="000000"/>
        </w:rPr>
        <w:t xml:space="preserve">omputed tomography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(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ody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i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i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rrowheads)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 xml:space="preserve"> 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eastAsia="Book Antiqua" w:hAnsi="Book Antiqua" w:cs="Book Antiqua"/>
          <w:color w:val="000000"/>
        </w:rPr>
        <w:t>Fluorodeoxyglucose-positron emission tomography/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CT (</w:t>
      </w:r>
      <w:r w:rsidRPr="00917AFB">
        <w:rPr>
          <w:rFonts w:ascii="Book Antiqua" w:eastAsia="Book Antiqua" w:hAnsi="Book Antiqua" w:cs="Book Antiqua"/>
          <w:color w:val="000000"/>
        </w:rPr>
        <w:t>FDG-PET/CT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umu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D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o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SUV</w:t>
      </w:r>
      <w:r w:rsidRPr="00917AFB">
        <w:rPr>
          <w:rFonts w:ascii="Book Antiqua" w:eastAsia="Book Antiqua" w:hAnsi="Book Antiqua" w:cs="Book Antiqua"/>
          <w:color w:val="000000"/>
          <w:vertAlign w:val="subscript"/>
        </w:rPr>
        <w:t>max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.2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.</w:t>
      </w:r>
    </w:p>
    <w:p w14:paraId="7901431B" w14:textId="77777777" w:rsidR="00A77B3E" w:rsidRDefault="00A77B3E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0785227" w14:textId="2ED4EAB0" w:rsidR="00DB6F71" w:rsidRPr="00917AFB" w:rsidRDefault="006E004B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drawing>
          <wp:inline distT="0" distB="0" distL="0" distR="0" wp14:anchorId="39D7F502" wp14:editId="6E3E7F98">
            <wp:extent cx="5943600" cy="1475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790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3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ultrasonograph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b/>
          <w:bCs/>
          <w:color w:val="000000"/>
          <w:lang w:eastAsia="zh-CN"/>
        </w:rPr>
        <w:t>e</w:t>
      </w:r>
      <w:r w:rsidR="00DB6F71" w:rsidRPr="00917AFB">
        <w:rPr>
          <w:rFonts w:ascii="Book Antiqua" w:eastAsia="Book Antiqua" w:hAnsi="Book Antiqua" w:cs="Book Antiqua"/>
          <w:b/>
          <w:bCs/>
          <w:color w:val="000000"/>
        </w:rPr>
        <w:t>ndoscopic ultrasonography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-guid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biopsy</w:t>
      </w:r>
      <w:r w:rsidR="00DB6F71" w:rsidRPr="00917AFB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inding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d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e</w:t>
      </w:r>
      <w:r w:rsidR="00DB6F71" w:rsidRPr="00917AFB">
        <w:rPr>
          <w:rFonts w:ascii="Book Antiqua" w:eastAsia="Book Antiqua" w:hAnsi="Book Antiqua" w:cs="Book Antiqua"/>
          <w:color w:val="000000"/>
        </w:rPr>
        <w:t xml:space="preserve">ndoscopic ultrasonography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(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)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resen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rrowhead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ur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resen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rrow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</w:t>
      </w:r>
      <w:r w:rsidR="00DB6F71" w:rsidRPr="00917AFB">
        <w:rPr>
          <w:rFonts w:ascii="Book Antiqua" w:eastAsia="Book Antiqua" w:hAnsi="Book Antiqua" w:cs="Book Antiqua"/>
          <w:color w:val="000000"/>
        </w:rPr>
        <w:t>fine-needle biops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 xml:space="preserve"> (</w:t>
      </w:r>
      <w:r w:rsidRPr="00917AFB">
        <w:rPr>
          <w:rFonts w:ascii="Book Antiqua" w:eastAsia="Book Antiqua" w:hAnsi="Book Antiqua" w:cs="Book Antiqua"/>
          <w:color w:val="000000"/>
        </w:rPr>
        <w:t>FNB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for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-gaug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edle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eal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erecho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o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oecho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enchym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ct-penetr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row).</w:t>
      </w:r>
    </w:p>
    <w:p w14:paraId="57D32F92" w14:textId="77777777" w:rsidR="00DB6F71" w:rsidRDefault="00DB6F71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BD4D8D1" w14:textId="77777777" w:rsidR="00444BF2" w:rsidRDefault="00444BF2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F8EAF88" w14:textId="6F6D4146" w:rsidR="00A77B3E" w:rsidRPr="00917AFB" w:rsidRDefault="006E004B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drawing>
          <wp:inline distT="0" distB="0" distL="0" distR="0" wp14:anchorId="490D0FF8" wp14:editId="049F542F">
            <wp:extent cx="5384800" cy="2330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B39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4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istopathological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pecime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F71" w:rsidRPr="00917AFB">
        <w:rPr>
          <w:rFonts w:ascii="Book Antiqua" w:eastAsia="Book Antiqua" w:hAnsi="Book Antiqua" w:cs="Book Antiqua"/>
          <w:b/>
          <w:bCs/>
          <w:color w:val="000000"/>
        </w:rPr>
        <w:t>endoscopic ultrasonography-guided fine-needle biops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wall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ric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broblas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liferatin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catt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sp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en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or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enocarcino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p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r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er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rrowhead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lac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ca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res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5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μm.</w:t>
      </w:r>
    </w:p>
    <w:p w14:paraId="0025C69A" w14:textId="77777777" w:rsidR="00DB6F71" w:rsidRDefault="00DB6F71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440BE6A" w14:textId="4AF9E622" w:rsidR="00DA72B0" w:rsidRPr="00917AFB" w:rsidRDefault="006E004B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lastRenderedPageBreak/>
        <w:drawing>
          <wp:inline distT="0" distB="0" distL="0" distR="0" wp14:anchorId="7FB9FC54" wp14:editId="1DAE8390">
            <wp:extent cx="5403850" cy="1625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B265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5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F71" w:rsidRPr="00917AFB">
        <w:rPr>
          <w:rFonts w:ascii="Book Antiqua" w:eastAsia="Book Antiqua" w:hAnsi="Book Antiqua" w:cs="Book Antiqua"/>
          <w:b/>
          <w:bCs/>
          <w:color w:val="000000"/>
        </w:rPr>
        <w:t xml:space="preserve">computed tomography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tart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hemotherap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 xml:space="preserve"> 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a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u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ca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bl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l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odenoscopy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eastAsia="Book Antiqua" w:hAnsi="Book Antiqua" w:cs="Book Antiqua"/>
          <w:color w:val="000000"/>
        </w:rPr>
        <w:t xml:space="preserve">computed tomography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.</w:t>
      </w:r>
    </w:p>
    <w:p w14:paraId="5B296BEF" w14:textId="77777777" w:rsidR="0064496B" w:rsidRDefault="0064496B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F1EA636" w14:textId="1FB8DB38" w:rsidR="00DA72B0" w:rsidRPr="00917AFB" w:rsidRDefault="006E004B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drawing>
          <wp:inline distT="0" distB="0" distL="0" distR="0" wp14:anchorId="230394BD" wp14:editId="5A5C3DB9">
            <wp:extent cx="4991100" cy="2451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5629" w14:textId="77777777" w:rsidR="00574F92" w:rsidRPr="00917AFB" w:rsidRDefault="0095303C" w:rsidP="00917AF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6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b/>
          <w:bCs/>
          <w:color w:val="000000"/>
          <w:lang w:eastAsia="zh-CN"/>
        </w:rPr>
        <w:t>S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rum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both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F71" w:rsidRPr="00917AFB">
        <w:rPr>
          <w:rFonts w:ascii="Book Antiqua" w:eastAsia="Book Antiqua" w:hAnsi="Book Antiqua" w:cs="Book Antiqua"/>
          <w:b/>
          <w:bCs/>
          <w:color w:val="000000"/>
        </w:rPr>
        <w:t>carbohydrate antigen 19-9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F71" w:rsidRPr="00917AFB">
        <w:rPr>
          <w:rFonts w:ascii="Book Antiqua" w:eastAsia="Book Antiqua" w:hAnsi="Book Antiqua" w:cs="Book Antiqua"/>
          <w:b/>
          <w:bCs/>
          <w:color w:val="000000"/>
        </w:rPr>
        <w:t>immunoglobulin-G4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hemotherap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CA19-9: C</w:t>
      </w:r>
      <w:r w:rsidR="00DB6F71" w:rsidRPr="00917AFB">
        <w:rPr>
          <w:rFonts w:ascii="Book Antiqua" w:eastAsia="Book Antiqua" w:hAnsi="Book Antiqua" w:cs="Book Antiqua"/>
          <w:color w:val="000000"/>
        </w:rPr>
        <w:t>arbohydrate antigen 19-9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 xml:space="preserve">; IgG4: Immunoglobulin-G4; </w:t>
      </w:r>
      <w:r w:rsidRPr="00917AFB">
        <w:rPr>
          <w:rFonts w:ascii="Book Antiqua" w:eastAsia="Book Antiqua" w:hAnsi="Book Antiqua" w:cs="Book Antiqua"/>
          <w:color w:val="000000"/>
        </w:rPr>
        <w:t>FOLFOX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-fluorouraci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ucovor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xaliplatin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TX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P</w:t>
      </w:r>
      <w:r w:rsidRPr="00917AFB">
        <w:rPr>
          <w:rFonts w:ascii="Book Antiqua" w:eastAsia="Book Antiqua" w:hAnsi="Book Antiqua" w:cs="Book Antiqua"/>
          <w:color w:val="000000"/>
        </w:rPr>
        <w:t>aclitaxel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M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R</w:t>
      </w:r>
      <w:r w:rsidRPr="00917AFB">
        <w:rPr>
          <w:rFonts w:ascii="Book Antiqua" w:eastAsia="Book Antiqua" w:hAnsi="Book Antiqua" w:cs="Book Antiqua"/>
          <w:color w:val="000000"/>
        </w:rPr>
        <w:t>amucirumab.</w:t>
      </w:r>
    </w:p>
    <w:p w14:paraId="3A8535FE" w14:textId="77777777" w:rsidR="00DB6F71" w:rsidRPr="00917AFB" w:rsidRDefault="00DB6F71" w:rsidP="00917AF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DB6F71" w:rsidRPr="00917A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75159C" w14:textId="77777777" w:rsidR="00574F92" w:rsidRPr="00917AFB" w:rsidRDefault="00574F92" w:rsidP="00917AFB">
      <w:pPr>
        <w:spacing w:line="360" w:lineRule="auto"/>
        <w:contextualSpacing/>
        <w:jc w:val="both"/>
        <w:rPr>
          <w:rFonts w:ascii="Book Antiqua" w:hAnsi="Book Antiqua"/>
          <w:b/>
          <w:bCs/>
        </w:rPr>
      </w:pPr>
      <w:r w:rsidRPr="00917AFB">
        <w:rPr>
          <w:rFonts w:ascii="Book Antiqua" w:hAnsi="Book Antiqua"/>
          <w:b/>
        </w:rPr>
        <w:lastRenderedPageBreak/>
        <w:t>Table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1</w:t>
      </w:r>
      <w:r w:rsidR="00FC1857" w:rsidRPr="00917AFB">
        <w:rPr>
          <w:rFonts w:ascii="Book Antiqua" w:hAnsi="Book Antiqua"/>
          <w:bCs/>
        </w:rPr>
        <w:t xml:space="preserve"> </w:t>
      </w:r>
      <w:r w:rsidRPr="00917AFB">
        <w:rPr>
          <w:rFonts w:ascii="Book Antiqua" w:hAnsi="Book Antiqua"/>
          <w:b/>
        </w:rPr>
        <w:t>Laboratory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data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(reference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range,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units)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0"/>
        <w:gridCol w:w="1622"/>
        <w:gridCol w:w="5182"/>
      </w:tblGrid>
      <w:tr w:rsidR="00DB1706" w:rsidRPr="00917AFB" w14:paraId="7323B978" w14:textId="77777777" w:rsidTr="004B727D">
        <w:trPr>
          <w:trHeight w:val="20"/>
          <w:jc w:val="center"/>
        </w:trPr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CACE52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hAnsi="Book Antiqua"/>
                <w:b/>
              </w:rPr>
              <w:t>Laboratory data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A190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</w:p>
        </w:tc>
        <w:tc>
          <w:tcPr>
            <w:tcW w:w="2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ED0F9" w14:textId="77777777" w:rsidR="00DB1706" w:rsidRPr="00917AFB" w:rsidRDefault="00DB1706" w:rsidP="00FD2FC0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hAnsi="Book Antiqua"/>
                <w:b/>
              </w:rPr>
              <w:t>(</w:t>
            </w:r>
            <w:r w:rsidR="00FD2FC0">
              <w:rPr>
                <w:rFonts w:ascii="Book Antiqua" w:hAnsi="Book Antiqua" w:hint="eastAsia"/>
                <w:b/>
                <w:lang w:eastAsia="zh-CN"/>
              </w:rPr>
              <w:t>R</w:t>
            </w:r>
            <w:r w:rsidRPr="00917AFB">
              <w:rPr>
                <w:rFonts w:ascii="Book Antiqua" w:hAnsi="Book Antiqua"/>
                <w:b/>
              </w:rPr>
              <w:t>eference range, units)</w:t>
            </w:r>
          </w:p>
        </w:tc>
      </w:tr>
      <w:tr w:rsidR="00DB1706" w:rsidRPr="00917AFB" w14:paraId="5B1961D2" w14:textId="77777777" w:rsidTr="004B727D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8F28B4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Hematology</w:t>
            </w:r>
          </w:p>
        </w:tc>
      </w:tr>
      <w:tr w:rsidR="00DB1706" w:rsidRPr="00917AFB" w14:paraId="07E96F36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77CAACB9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WB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5512394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5290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04CEADA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3300-8600, /μL)</w:t>
            </w:r>
          </w:p>
        </w:tc>
      </w:tr>
      <w:tr w:rsidR="00DB1706" w:rsidRPr="00917AFB" w14:paraId="22CF2DA6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215C2849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Neu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7823EC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61.5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0AB026DA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40.0-70.0, %)</w:t>
            </w:r>
          </w:p>
        </w:tc>
      </w:tr>
      <w:tr w:rsidR="00DB1706" w:rsidRPr="00917AFB" w14:paraId="481BF661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0116F27B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Ly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860FC7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9.1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6BC38D98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6.5-49.5, %)</w:t>
            </w:r>
          </w:p>
        </w:tc>
      </w:tr>
      <w:tr w:rsidR="00DB1706" w:rsidRPr="00917AFB" w14:paraId="31F7AFA1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3C7D24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Mono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3DC1031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6.0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3C660C6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2.0-10.0, %)</w:t>
            </w:r>
          </w:p>
        </w:tc>
      </w:tr>
      <w:tr w:rsidR="00DB1706" w:rsidRPr="00917AFB" w14:paraId="2BFD8C5D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06197AE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Eos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A8C8101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.4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1B3DC6BA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0.0-8.5, %)</w:t>
            </w:r>
          </w:p>
        </w:tc>
      </w:tr>
      <w:tr w:rsidR="00DB1706" w:rsidRPr="00917AFB" w14:paraId="39958637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8FE8781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Bas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7A130CA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0.9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1DD96F74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0.0-2.5, %)</w:t>
            </w:r>
          </w:p>
        </w:tc>
      </w:tr>
      <w:tr w:rsidR="00DB1706" w:rsidRPr="00917AFB" w14:paraId="2D529872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84AB3F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RB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4E7B9B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449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68CD76C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435-555, ×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color w:val="000000"/>
              </w:rPr>
              <w:t>10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4</w:t>
            </w:r>
            <w:r w:rsidRPr="00917AFB">
              <w:rPr>
                <w:rFonts w:ascii="Book Antiqua" w:eastAsia="Yu Gothic" w:hAnsi="Book Antiqua"/>
                <w:color w:val="000000"/>
              </w:rPr>
              <w:t>/μL)</w:t>
            </w:r>
          </w:p>
        </w:tc>
      </w:tr>
      <w:tr w:rsidR="00DB1706" w:rsidRPr="00917AFB" w14:paraId="4D8B71EF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54AF1352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Hb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B851CA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4.1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1CAA54F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3.7-16.8, g/dL)</w:t>
            </w:r>
          </w:p>
        </w:tc>
      </w:tr>
      <w:tr w:rsidR="00DB1706" w:rsidRPr="00917AFB" w14:paraId="64A1C731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99EB99C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Ht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9438311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43.0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0E080483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40.7-50.1, %)</w:t>
            </w:r>
          </w:p>
        </w:tc>
      </w:tr>
      <w:tr w:rsidR="00DB1706" w:rsidRPr="00917AFB" w14:paraId="7D3A4459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2D63861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PLT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E1BA0F4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4.8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64FA9BDC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5.8-34.8, ×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color w:val="000000"/>
              </w:rPr>
              <w:t>10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4</w:t>
            </w:r>
            <w:r w:rsidRPr="00917AFB">
              <w:rPr>
                <w:rFonts w:ascii="Book Antiqua" w:eastAsia="Yu Gothic" w:hAnsi="Book Antiqua"/>
                <w:color w:val="000000"/>
              </w:rPr>
              <w:t>/μL)</w:t>
            </w:r>
          </w:p>
        </w:tc>
      </w:tr>
      <w:tr w:rsidR="00DB1706" w:rsidRPr="00917AFB" w14:paraId="6FCBB71E" w14:textId="77777777" w:rsidTr="004B727D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3F5D0D1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oagulation</w:t>
            </w:r>
          </w:p>
        </w:tc>
      </w:tr>
      <w:tr w:rsidR="00DB1706" w:rsidRPr="00917AFB" w14:paraId="7091EBE5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53CE79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APTT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C8D891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32.1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1CCFF25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26.9-38.1, sec)</w:t>
            </w:r>
          </w:p>
        </w:tc>
      </w:tr>
      <w:tr w:rsidR="00DB1706" w:rsidRPr="00917AFB" w14:paraId="4AAB8C54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291391A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PT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EC8597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82.0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171CE5E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73-118, %)</w:t>
            </w:r>
          </w:p>
        </w:tc>
      </w:tr>
      <w:tr w:rsidR="00DB1706" w:rsidRPr="00917AFB" w14:paraId="6F769E5F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2335712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PT-INR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6A01E3C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.1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77B4D5A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&lt;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color w:val="000000"/>
              </w:rPr>
              <w:t>2.99)</w:t>
            </w:r>
          </w:p>
        </w:tc>
      </w:tr>
      <w:tr w:rsidR="00DB1706" w:rsidRPr="00917AFB" w14:paraId="6C89D81E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4A68FD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D-dimer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4E8B8D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.2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1F070CFC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0.0-0.9, μg/mL)</w:t>
            </w:r>
          </w:p>
        </w:tc>
      </w:tr>
      <w:tr w:rsidR="00DB1706" w:rsidRPr="00917AFB" w14:paraId="2904CB4D" w14:textId="77777777" w:rsidTr="004B727D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7F34D60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Biochemistry</w:t>
            </w:r>
          </w:p>
        </w:tc>
      </w:tr>
      <w:tr w:rsidR="00DB1706" w:rsidRPr="00917AFB" w14:paraId="6CEC8D46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37F81853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TP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3C9E95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7.4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3409897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6.6-8.1, g/dL)</w:t>
            </w:r>
          </w:p>
        </w:tc>
      </w:tr>
      <w:tr w:rsidR="00DB1706" w:rsidRPr="00917AFB" w14:paraId="1DBD1120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49F4A2DA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Alb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91858B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3.9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461138C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4.1-5.1, g/dL)</w:t>
            </w:r>
          </w:p>
        </w:tc>
      </w:tr>
      <w:tr w:rsidR="00DB1706" w:rsidRPr="00917AFB" w14:paraId="454C7305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7946CDB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T.Bil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C4FD90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0.67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0E46984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0.40-1.50, mg/dL)</w:t>
            </w:r>
          </w:p>
        </w:tc>
      </w:tr>
      <w:tr w:rsidR="00DB1706" w:rsidRPr="00917AFB" w14:paraId="41BCDEEB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20E56C7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AST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C800A4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2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7716D38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3-30, U/L)</w:t>
            </w:r>
          </w:p>
        </w:tc>
      </w:tr>
      <w:tr w:rsidR="00DB1706" w:rsidRPr="00917AFB" w14:paraId="6BDA4D71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05C0BC4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ALT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E04DB7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9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2B6564D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0-42, U/L)</w:t>
            </w:r>
          </w:p>
        </w:tc>
      </w:tr>
      <w:tr w:rsidR="00DB1706" w:rsidRPr="00917AFB" w14:paraId="6AB9377F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30D9D0E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γ-GTP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F2EFFB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5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3914B6E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38-75, U/L)</w:t>
            </w:r>
          </w:p>
        </w:tc>
      </w:tr>
      <w:tr w:rsidR="00DB1706" w:rsidRPr="00917AFB" w14:paraId="23F649E3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5E92E7D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ALP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4D501B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91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3AB0994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38-113, U/L)</w:t>
            </w:r>
          </w:p>
        </w:tc>
      </w:tr>
      <w:tr w:rsidR="00DB1706" w:rsidRPr="00917AFB" w14:paraId="790E65E9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3A7D494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AMY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37205E2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95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7858930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44-132, U/L)</w:t>
            </w:r>
          </w:p>
        </w:tc>
      </w:tr>
      <w:tr w:rsidR="00DB1706" w:rsidRPr="00917AFB" w14:paraId="3D736952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3868962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LIPA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F552F69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39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22088F6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3-55, U/L)</w:t>
            </w:r>
          </w:p>
        </w:tc>
      </w:tr>
      <w:tr w:rsidR="00DB1706" w:rsidRPr="00917AFB" w14:paraId="228A575B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0F9C3A0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BUN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76A936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4.1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4EA4C79B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8.0-20.0,mg/dL)</w:t>
            </w:r>
          </w:p>
        </w:tc>
      </w:tr>
      <w:tr w:rsidR="00DB1706" w:rsidRPr="00917AFB" w14:paraId="55FCC858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304613E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RE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B774B1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.06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7A88324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0.65-1.07, mg/dL)</w:t>
            </w:r>
          </w:p>
        </w:tc>
      </w:tr>
      <w:tr w:rsidR="00DB1706" w:rsidRPr="00917AFB" w14:paraId="331DA08D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5D9EC4F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lastRenderedPageBreak/>
              <w:t>Na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EF802C4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37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7B8EDF68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38-145, mmol/L)</w:t>
            </w:r>
          </w:p>
        </w:tc>
      </w:tr>
      <w:tr w:rsidR="00DB1706" w:rsidRPr="00917AFB" w14:paraId="1F0090B4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12A52029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3CF7DB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4.4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2A15BD01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3.6-4.8, mmol/L)</w:t>
            </w:r>
          </w:p>
        </w:tc>
      </w:tr>
      <w:tr w:rsidR="00DB1706" w:rsidRPr="00917AFB" w14:paraId="5D05043B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73BC0BD9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l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01F887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05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24C2B77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01-108, mmol/L)</w:t>
            </w:r>
          </w:p>
        </w:tc>
      </w:tr>
      <w:tr w:rsidR="00DB1706" w:rsidRPr="00917AFB" w14:paraId="0D700C0E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2480278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a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378FC38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9.4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3370E78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8.8-10.1, mg/dL)</w:t>
            </w:r>
          </w:p>
        </w:tc>
      </w:tr>
      <w:tr w:rsidR="00DB1706" w:rsidRPr="00917AFB" w14:paraId="08CA19D8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1E8B23EB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RP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AEDB60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0.05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6C6C10B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&lt;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color w:val="000000"/>
              </w:rPr>
              <w:t>0.15, mg/dL)</w:t>
            </w:r>
          </w:p>
        </w:tc>
      </w:tr>
      <w:tr w:rsidR="00DB1706" w:rsidRPr="00917AFB" w14:paraId="6F1BCDDB" w14:textId="77777777" w:rsidTr="004B727D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4C4E3388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Tumor marker</w:t>
            </w:r>
          </w:p>
        </w:tc>
      </w:tr>
      <w:tr w:rsidR="00DB1706" w:rsidRPr="00917AFB" w14:paraId="422E0D37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18B54884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EA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DABB07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3.2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3E9DAE21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&lt;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color w:val="000000"/>
              </w:rPr>
              <w:t>5.00, ng/mL)</w:t>
            </w:r>
          </w:p>
        </w:tc>
      </w:tr>
      <w:tr w:rsidR="00DB1706" w:rsidRPr="00917AFB" w14:paraId="1EA2D8BC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7BBDE00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A19-9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E485FB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556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798C83A2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0.0-35.4, U/mL)</w:t>
            </w:r>
          </w:p>
        </w:tc>
      </w:tr>
      <w:tr w:rsidR="00DB1706" w:rsidRPr="00917AFB" w14:paraId="7E8FDDA0" w14:textId="77777777" w:rsidTr="004B727D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686179F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Immunoglobulin</w:t>
            </w:r>
          </w:p>
        </w:tc>
      </w:tr>
      <w:tr w:rsidR="00DB1706" w:rsidRPr="00917AFB" w14:paraId="4EF4167B" w14:textId="77777777" w:rsidTr="004B727D">
        <w:trPr>
          <w:trHeight w:val="20"/>
          <w:jc w:val="center"/>
        </w:trPr>
        <w:tc>
          <w:tcPr>
            <w:tcW w:w="13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64379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IgG4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C77F0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80.5</w:t>
            </w:r>
          </w:p>
        </w:tc>
        <w:tc>
          <w:tcPr>
            <w:tcW w:w="28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0218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4.5-117.0, mg/dL)</w:t>
            </w:r>
          </w:p>
        </w:tc>
      </w:tr>
    </w:tbl>
    <w:p w14:paraId="050F5AFB" w14:textId="77777777" w:rsidR="00917AFB" w:rsidRPr="00917AFB" w:rsidRDefault="00DB1706" w:rsidP="00917AFB">
      <w:pPr>
        <w:spacing w:line="360" w:lineRule="auto"/>
        <w:contextualSpacing/>
        <w:jc w:val="both"/>
        <w:rPr>
          <w:rFonts w:ascii="Book Antiqua" w:hAnsi="Book Antiqua" w:cs="Book Antiqua"/>
          <w:color w:val="000000"/>
          <w:lang w:eastAsia="zh-CN"/>
        </w:rPr>
      </w:pPr>
      <w:r w:rsidRPr="00917AFB">
        <w:rPr>
          <w:rFonts w:ascii="Book Antiqua" w:hAnsi="Book Antiqua" w:cs="Book Antiqua"/>
          <w:color w:val="000000"/>
          <w:lang w:eastAsia="zh-CN"/>
        </w:rPr>
        <w:t>CA19-9: C</w:t>
      </w:r>
      <w:r w:rsidRPr="00917AFB">
        <w:rPr>
          <w:rFonts w:ascii="Book Antiqua" w:eastAsia="Book Antiqua" w:hAnsi="Book Antiqua" w:cs="Book Antiqua"/>
          <w:color w:val="000000"/>
        </w:rPr>
        <w:t>arbohydrate antigen 19-9</w:t>
      </w:r>
      <w:r w:rsidRPr="00917AFB">
        <w:rPr>
          <w:rFonts w:ascii="Book Antiqua" w:hAnsi="Book Antiqua" w:cs="Book Antiqua"/>
          <w:color w:val="000000"/>
          <w:lang w:eastAsia="zh-CN"/>
        </w:rPr>
        <w:t xml:space="preserve">; </w:t>
      </w:r>
      <w:r w:rsidRPr="00917AFB">
        <w:rPr>
          <w:rFonts w:ascii="Book Antiqua" w:eastAsia="Yu Gothic" w:hAnsi="Book Antiqua"/>
          <w:color w:val="000000"/>
        </w:rPr>
        <w:t>IgG4</w:t>
      </w:r>
      <w:r w:rsidRPr="00917AFB">
        <w:rPr>
          <w:rFonts w:ascii="Book Antiqua" w:hAnsi="Book Antiqua"/>
          <w:color w:val="000000"/>
          <w:lang w:eastAsia="zh-CN"/>
        </w:rPr>
        <w:t xml:space="preserve">: </w:t>
      </w:r>
      <w:r w:rsidRPr="00917AFB">
        <w:rPr>
          <w:rFonts w:ascii="Book Antiqua" w:hAnsi="Book Antiqua" w:cs="Book Antiqua"/>
          <w:color w:val="000000"/>
          <w:lang w:eastAsia="zh-CN"/>
        </w:rPr>
        <w:t>Immunoglobulin-G4.</w:t>
      </w:r>
    </w:p>
    <w:p w14:paraId="3922110C" w14:textId="77777777" w:rsidR="00DB1706" w:rsidRPr="00917AFB" w:rsidRDefault="00DB1706" w:rsidP="00917AFB">
      <w:pPr>
        <w:spacing w:line="360" w:lineRule="auto"/>
        <w:contextualSpacing/>
        <w:jc w:val="both"/>
        <w:rPr>
          <w:rFonts w:ascii="Book Antiqua" w:hAnsi="Book Antiqua" w:cs="Book Antiqua"/>
          <w:color w:val="000000"/>
          <w:lang w:eastAsia="zh-CN"/>
        </w:rPr>
        <w:sectPr w:rsidR="00DB1706" w:rsidRPr="00917AFB" w:rsidSect="00DB1706">
          <w:pgSz w:w="11906" w:h="16838" w:code="9"/>
          <w:pgMar w:top="1440" w:right="1440" w:bottom="1440" w:left="1440" w:header="851" w:footer="992" w:gutter="0"/>
          <w:cols w:space="425"/>
          <w:docGrid w:type="linesAndChars" w:linePitch="360"/>
        </w:sectPr>
      </w:pPr>
    </w:p>
    <w:p w14:paraId="6AF4C63C" w14:textId="77777777" w:rsidR="00917AFB" w:rsidRPr="00917AFB" w:rsidRDefault="00574F92" w:rsidP="00917AFB">
      <w:pPr>
        <w:spacing w:line="360" w:lineRule="auto"/>
        <w:contextualSpacing/>
        <w:jc w:val="both"/>
        <w:rPr>
          <w:rFonts w:ascii="Book Antiqua" w:hAnsi="Book Antiqua"/>
          <w:b/>
          <w:lang w:eastAsia="zh-CN"/>
        </w:rPr>
      </w:pPr>
      <w:r w:rsidRPr="00917AFB">
        <w:rPr>
          <w:rFonts w:ascii="Book Antiqua" w:hAnsi="Book Antiqua"/>
          <w:b/>
        </w:rPr>
        <w:lastRenderedPageBreak/>
        <w:t>Table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2</w:t>
      </w:r>
      <w:r w:rsidR="00FC1857" w:rsidRPr="00917AFB">
        <w:rPr>
          <w:rFonts w:ascii="Book Antiqua" w:hAnsi="Book Antiqua"/>
          <w:bCs/>
        </w:rPr>
        <w:t xml:space="preserve"> </w:t>
      </w:r>
      <w:r w:rsidRPr="00917AFB">
        <w:rPr>
          <w:rFonts w:ascii="Book Antiqua" w:hAnsi="Book Antiqua"/>
          <w:b/>
        </w:rPr>
        <w:t>Previous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results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of</w:t>
      </w:r>
      <w:r w:rsidR="00FC1857" w:rsidRPr="00917AFB">
        <w:rPr>
          <w:rFonts w:ascii="Book Antiqua" w:hAnsi="Book Antiqua"/>
          <w:b/>
        </w:rPr>
        <w:t xml:space="preserve"> </w:t>
      </w:r>
      <w:r w:rsidR="00DB1706" w:rsidRPr="00917AFB">
        <w:rPr>
          <w:rFonts w:ascii="Book Antiqua" w:hAnsi="Book Antiqua"/>
          <w:b/>
        </w:rPr>
        <w:t>endoscopic ultrasonography-guided fine-needle biopsy</w:t>
      </w:r>
      <w:r w:rsidRPr="00917AFB">
        <w:rPr>
          <w:rFonts w:ascii="Book Antiqua" w:hAnsi="Book Antiqua"/>
          <w:b/>
        </w:rPr>
        <w:t>s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for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the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gastric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wall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of</w:t>
      </w:r>
      <w:r w:rsidR="00FC1857" w:rsidRPr="00917AFB">
        <w:rPr>
          <w:rFonts w:ascii="Book Antiqua" w:hAnsi="Book Antiqua"/>
          <w:b/>
        </w:rPr>
        <w:t xml:space="preserve"> </w:t>
      </w:r>
      <w:r w:rsidR="00DB1706" w:rsidRPr="00917AFB">
        <w:rPr>
          <w:rFonts w:ascii="Book Antiqua" w:hAnsi="Book Antiqua"/>
          <w:b/>
          <w:lang w:eastAsia="zh-CN"/>
        </w:rPr>
        <w:t>g</w:t>
      </w:r>
      <w:r w:rsidR="00DB1706" w:rsidRPr="00917AFB">
        <w:rPr>
          <w:rFonts w:ascii="Book Antiqua" w:hAnsi="Book Antiqua"/>
          <w:b/>
        </w:rPr>
        <w:t>astric linitis plastica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with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negative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endoscopic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biopsy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finding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123"/>
        <w:gridCol w:w="1583"/>
        <w:gridCol w:w="2738"/>
        <w:gridCol w:w="1801"/>
        <w:gridCol w:w="1808"/>
        <w:gridCol w:w="1557"/>
        <w:gridCol w:w="1771"/>
      </w:tblGrid>
      <w:tr w:rsidR="00917AFB" w:rsidRPr="00917AFB" w14:paraId="2FA812A0" w14:textId="77777777" w:rsidTr="00917AF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65D392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917AFB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7277E9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6EE063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>Number of pati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A31F64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>Gastric wall thickness per mm,</w:t>
            </w:r>
            <w:r w:rsidRPr="00917AFB">
              <w:rPr>
                <w:rFonts w:ascii="Book Antiqua" w:hAnsi="Book Antiqua"/>
                <w:b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b/>
                <w:color w:val="000000"/>
              </w:rPr>
              <w:t>median (rang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F808AF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>Type of FNB needle, gau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71F4BF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>Number of</w:t>
            </w:r>
            <w:r w:rsidRPr="00917AFB">
              <w:rPr>
                <w:rFonts w:ascii="Book Antiqua" w:hAnsi="Book Antiqua"/>
                <w:b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b/>
                <w:color w:val="000000"/>
              </w:rPr>
              <w:t>needle pas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C70EB0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 xml:space="preserve">Positive rates, </w:t>
            </w:r>
            <w:r w:rsidR="00475B7C" w:rsidRPr="00917AFB">
              <w:rPr>
                <w:rFonts w:ascii="Book Antiqua" w:eastAsia="Yu Gothic" w:hAnsi="Book Antiqua"/>
                <w:b/>
                <w:i/>
                <w:color w:val="000000"/>
              </w:rPr>
              <w:t xml:space="preserve">n </w:t>
            </w:r>
            <w:r w:rsidR="00475B7C" w:rsidRPr="00917AFB">
              <w:rPr>
                <w:rFonts w:ascii="Book Antiqua" w:eastAsia="Yu Gothic" w:hAnsi="Book Antiqua"/>
                <w:b/>
                <w:color w:val="000000"/>
              </w:rPr>
              <w:t>(</w:t>
            </w:r>
            <w:r w:rsidRPr="00917AFB">
              <w:rPr>
                <w:rFonts w:ascii="Book Antiqua" w:eastAsia="Yu Gothic" w:hAnsi="Book Antiqua"/>
                <w:b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8B64D4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>Adverse event with FNB</w:t>
            </w:r>
          </w:p>
        </w:tc>
      </w:tr>
      <w:tr w:rsidR="00917AFB" w:rsidRPr="00917AFB" w14:paraId="66059B2E" w14:textId="77777777" w:rsidTr="00917AFB">
        <w:tc>
          <w:tcPr>
            <w:tcW w:w="0" w:type="auto"/>
            <w:tcBorders>
              <w:top w:val="single" w:sz="4" w:space="0" w:color="auto"/>
            </w:tcBorders>
          </w:tcPr>
          <w:p w14:paraId="5DDF5665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 xml:space="preserve">Ye </w:t>
            </w:r>
            <w:r w:rsidRPr="00917AFB">
              <w:rPr>
                <w:rFonts w:ascii="Book Antiqua" w:eastAsia="Yu Gothic" w:hAnsi="Book Antiqua"/>
                <w:i/>
                <w:color w:val="000000"/>
              </w:rPr>
              <w:t>et al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[15]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>, 20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024B76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15E7D9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6C64F1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5.7 (7.4-22</w:t>
            </w:r>
            <w:r w:rsidR="004B727D">
              <w:rPr>
                <w:rFonts w:ascii="Book Antiqua" w:hAnsi="Book Antiqua" w:hint="eastAsia"/>
                <w:color w:val="000000"/>
                <w:lang w:eastAsia="zh-CN"/>
              </w:rPr>
              <w:t>.0</w:t>
            </w:r>
            <w:r w:rsidRPr="00917AFB">
              <w:rPr>
                <w:rFonts w:ascii="Book Antiqua" w:eastAsia="Yu Gothic" w:hAnsi="Book Antiqua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696E14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B0F11F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-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1F15C4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3 (54.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92E26F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None</w:t>
            </w:r>
          </w:p>
        </w:tc>
      </w:tr>
      <w:tr w:rsidR="00917AFB" w:rsidRPr="00917AFB" w14:paraId="6C884912" w14:textId="77777777" w:rsidTr="00917AFB">
        <w:tc>
          <w:tcPr>
            <w:tcW w:w="0" w:type="auto"/>
          </w:tcPr>
          <w:p w14:paraId="001F3245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 xml:space="preserve">Liu </w:t>
            </w:r>
            <w:r w:rsidRPr="00917AFB">
              <w:rPr>
                <w:rFonts w:ascii="Book Antiqua" w:eastAsia="Yu Gothic" w:hAnsi="Book Antiqua"/>
                <w:i/>
                <w:color w:val="000000"/>
              </w:rPr>
              <w:t>et al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[1</w:t>
            </w:r>
            <w:r w:rsidRPr="00917AFB">
              <w:rPr>
                <w:rFonts w:ascii="Book Antiqua" w:hAnsi="Book Antiqua"/>
                <w:color w:val="000000"/>
                <w:vertAlign w:val="superscript"/>
                <w:lang w:eastAsia="zh-CN"/>
              </w:rPr>
              <w:t>6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]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, </w:t>
            </w:r>
            <w:r w:rsidRPr="00917AFB">
              <w:rPr>
                <w:rFonts w:ascii="Book Antiqua" w:eastAsia="Yu Gothic" w:hAnsi="Book Antiqua"/>
                <w:color w:val="000000"/>
              </w:rPr>
              <w:t>2019</w:t>
            </w:r>
          </w:p>
        </w:tc>
        <w:tc>
          <w:tcPr>
            <w:tcW w:w="0" w:type="auto"/>
          </w:tcPr>
          <w:p w14:paraId="47D82C86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hina</w:t>
            </w:r>
          </w:p>
        </w:tc>
        <w:tc>
          <w:tcPr>
            <w:tcW w:w="0" w:type="auto"/>
          </w:tcPr>
          <w:p w14:paraId="4B30F802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9</w:t>
            </w:r>
          </w:p>
        </w:tc>
        <w:tc>
          <w:tcPr>
            <w:tcW w:w="0" w:type="auto"/>
          </w:tcPr>
          <w:p w14:paraId="30A73919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2.9 (8.30-22.7</w:t>
            </w:r>
            <w:r w:rsidR="004B727D">
              <w:rPr>
                <w:rFonts w:ascii="Book Antiqua" w:hAnsi="Book Antiqua" w:hint="eastAsia"/>
                <w:color w:val="000000"/>
                <w:lang w:eastAsia="zh-CN"/>
              </w:rPr>
              <w:t>0</w:t>
            </w:r>
            <w:r w:rsidRPr="00917AFB">
              <w:rPr>
                <w:rFonts w:ascii="Book Antiqua" w:eastAsia="Yu Gothic" w:hAnsi="Book Antiqua"/>
                <w:color w:val="000000"/>
              </w:rPr>
              <w:t>)</w:t>
            </w:r>
          </w:p>
        </w:tc>
        <w:tc>
          <w:tcPr>
            <w:tcW w:w="0" w:type="auto"/>
          </w:tcPr>
          <w:p w14:paraId="1A463BCB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9, 22, 25</w:t>
            </w:r>
          </w:p>
        </w:tc>
        <w:tc>
          <w:tcPr>
            <w:tcW w:w="0" w:type="auto"/>
          </w:tcPr>
          <w:p w14:paraId="137087B5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4-8</w:t>
            </w:r>
          </w:p>
        </w:tc>
        <w:tc>
          <w:tcPr>
            <w:tcW w:w="0" w:type="auto"/>
          </w:tcPr>
          <w:p w14:paraId="5F12DDA1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6 (66.7)</w:t>
            </w:r>
          </w:p>
        </w:tc>
        <w:tc>
          <w:tcPr>
            <w:tcW w:w="0" w:type="auto"/>
          </w:tcPr>
          <w:p w14:paraId="71CD5023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None</w:t>
            </w:r>
          </w:p>
        </w:tc>
      </w:tr>
      <w:tr w:rsidR="00917AFB" w:rsidRPr="00917AFB" w14:paraId="7FF6826D" w14:textId="77777777" w:rsidTr="00917AFB">
        <w:tc>
          <w:tcPr>
            <w:tcW w:w="0" w:type="auto"/>
          </w:tcPr>
          <w:p w14:paraId="43682935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 xml:space="preserve">Takada </w:t>
            </w:r>
            <w:r w:rsidRPr="00917AFB">
              <w:rPr>
                <w:rFonts w:ascii="Book Antiqua" w:eastAsia="Yu Gothic" w:hAnsi="Book Antiqua"/>
                <w:i/>
                <w:color w:val="000000"/>
              </w:rPr>
              <w:t>et al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[1</w:t>
            </w:r>
            <w:r w:rsidRPr="00917AFB">
              <w:rPr>
                <w:rFonts w:ascii="Book Antiqua" w:hAnsi="Book Antiqua"/>
                <w:color w:val="000000"/>
                <w:vertAlign w:val="superscript"/>
                <w:lang w:eastAsia="zh-CN"/>
              </w:rPr>
              <w:t>7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]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, </w:t>
            </w:r>
            <w:r w:rsidRPr="00917AFB">
              <w:rPr>
                <w:rFonts w:ascii="Book Antiqua" w:eastAsia="Yu Gothic" w:hAnsi="Book Antiqua"/>
                <w:color w:val="000000"/>
              </w:rPr>
              <w:t>2021</w:t>
            </w:r>
          </w:p>
        </w:tc>
        <w:tc>
          <w:tcPr>
            <w:tcW w:w="0" w:type="auto"/>
          </w:tcPr>
          <w:p w14:paraId="0E019EDD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Japan</w:t>
            </w:r>
          </w:p>
        </w:tc>
        <w:tc>
          <w:tcPr>
            <w:tcW w:w="0" w:type="auto"/>
          </w:tcPr>
          <w:p w14:paraId="6F383822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3</w:t>
            </w:r>
          </w:p>
        </w:tc>
        <w:tc>
          <w:tcPr>
            <w:tcW w:w="0" w:type="auto"/>
          </w:tcPr>
          <w:p w14:paraId="5ACE64DD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0 (15.0-25.0)</w:t>
            </w:r>
          </w:p>
        </w:tc>
        <w:tc>
          <w:tcPr>
            <w:tcW w:w="0" w:type="auto"/>
          </w:tcPr>
          <w:p w14:paraId="3B005D82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2</w:t>
            </w:r>
          </w:p>
        </w:tc>
        <w:tc>
          <w:tcPr>
            <w:tcW w:w="0" w:type="auto"/>
          </w:tcPr>
          <w:p w14:paraId="18101B4C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</w:t>
            </w:r>
          </w:p>
        </w:tc>
        <w:tc>
          <w:tcPr>
            <w:tcW w:w="0" w:type="auto"/>
          </w:tcPr>
          <w:p w14:paraId="3CF3E8A2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0 (76.9)</w:t>
            </w:r>
          </w:p>
        </w:tc>
        <w:tc>
          <w:tcPr>
            <w:tcW w:w="0" w:type="auto"/>
          </w:tcPr>
          <w:p w14:paraId="74306744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None</w:t>
            </w:r>
          </w:p>
        </w:tc>
      </w:tr>
      <w:tr w:rsidR="00917AFB" w:rsidRPr="00917AFB" w14:paraId="29340D69" w14:textId="77777777" w:rsidTr="00917AFB">
        <w:tc>
          <w:tcPr>
            <w:tcW w:w="0" w:type="auto"/>
            <w:tcBorders>
              <w:bottom w:val="single" w:sz="4" w:space="0" w:color="auto"/>
            </w:tcBorders>
          </w:tcPr>
          <w:p w14:paraId="2EF69100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 xml:space="preserve">Takahashi </w:t>
            </w:r>
            <w:r w:rsidRPr="00917AFB">
              <w:rPr>
                <w:rFonts w:ascii="Book Antiqua" w:eastAsia="Yu Gothic" w:hAnsi="Book Antiqua"/>
                <w:i/>
                <w:color w:val="000000"/>
              </w:rPr>
              <w:t>et al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[1</w:t>
            </w:r>
            <w:r w:rsidRPr="00917AFB">
              <w:rPr>
                <w:rFonts w:ascii="Book Antiqua" w:hAnsi="Book Antiqua"/>
                <w:color w:val="000000"/>
                <w:vertAlign w:val="superscript"/>
                <w:lang w:eastAsia="zh-CN"/>
              </w:rPr>
              <w:t>3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]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, </w:t>
            </w:r>
            <w:r w:rsidRPr="00917AFB">
              <w:rPr>
                <w:rFonts w:ascii="Book Antiqua" w:eastAsia="Yu Gothic" w:hAnsi="Book Antiqua"/>
                <w:color w:val="000000"/>
              </w:rPr>
              <w:t>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257B26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Jap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F24BF3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589FBE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5.7 (9.3-22</w:t>
            </w:r>
            <w:r w:rsidR="004B727D">
              <w:rPr>
                <w:rFonts w:ascii="Book Antiqua" w:hAnsi="Book Antiqua" w:hint="eastAsia"/>
                <w:color w:val="000000"/>
                <w:lang w:eastAsia="zh-CN"/>
              </w:rPr>
              <w:t>.0</w:t>
            </w:r>
            <w:r w:rsidRPr="00917AFB">
              <w:rPr>
                <w:rFonts w:ascii="Book Antiqua" w:eastAsia="Yu Gothic" w:hAnsi="Book Antiqua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F4F63E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978788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3-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375289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hAnsi="Book Antiqua"/>
                <w:color w:val="000000"/>
                <w:lang w:eastAsia="zh-CN"/>
              </w:rPr>
              <w:t>2</w:t>
            </w:r>
            <w:r w:rsidRPr="00917AFB">
              <w:rPr>
                <w:rFonts w:ascii="Book Antiqua" w:eastAsia="Yu Gothic" w:hAnsi="Book Antiqua"/>
                <w:color w:val="000000"/>
              </w:rPr>
              <w:t xml:space="preserve"> (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>100</w:t>
            </w:r>
            <w:r w:rsidR="004B727D">
              <w:rPr>
                <w:rFonts w:ascii="Book Antiqua" w:hAnsi="Book Antiqua" w:hint="eastAsia"/>
                <w:color w:val="000000"/>
                <w:lang w:eastAsia="zh-CN"/>
              </w:rPr>
              <w:t>.0</w:t>
            </w:r>
            <w:r w:rsidRPr="00917AFB">
              <w:rPr>
                <w:rFonts w:ascii="Book Antiqua" w:eastAsia="Yu Gothic" w:hAnsi="Book Antiqua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661B5A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None</w:t>
            </w:r>
          </w:p>
        </w:tc>
      </w:tr>
    </w:tbl>
    <w:p w14:paraId="4CF33415" w14:textId="46EC6EDC" w:rsidR="00917AFB" w:rsidRDefault="00917AFB" w:rsidP="00917AFB">
      <w:pPr>
        <w:spacing w:line="360" w:lineRule="auto"/>
        <w:contextualSpacing/>
        <w:jc w:val="both"/>
        <w:rPr>
          <w:rFonts w:ascii="Book Antiqua" w:hAnsi="Book Antiqua"/>
          <w:bCs/>
          <w:lang w:eastAsia="zh-CN"/>
        </w:rPr>
      </w:pPr>
      <w:r w:rsidRPr="00917AFB">
        <w:rPr>
          <w:rFonts w:ascii="Book Antiqua" w:eastAsia="Yu Gothic" w:hAnsi="Book Antiqua"/>
          <w:color w:val="000000"/>
        </w:rPr>
        <w:t>FNB</w:t>
      </w:r>
      <w:r w:rsidRPr="00917AFB">
        <w:rPr>
          <w:rFonts w:ascii="Book Antiqua" w:hAnsi="Book Antiqua"/>
          <w:color w:val="000000"/>
          <w:lang w:eastAsia="zh-CN"/>
        </w:rPr>
        <w:t>: F</w:t>
      </w:r>
      <w:r w:rsidRPr="00917AFB">
        <w:rPr>
          <w:rFonts w:ascii="Book Antiqua" w:eastAsia="Yu Gothic" w:hAnsi="Book Antiqua"/>
          <w:color w:val="000000"/>
        </w:rPr>
        <w:t>ine-needle biopsy</w:t>
      </w:r>
      <w:r w:rsidRPr="00917AFB">
        <w:rPr>
          <w:rFonts w:ascii="Book Antiqua" w:hAnsi="Book Antiqua"/>
          <w:bCs/>
          <w:lang w:eastAsia="zh-CN"/>
        </w:rPr>
        <w:t>.</w:t>
      </w:r>
    </w:p>
    <w:p w14:paraId="7765C908" w14:textId="3107ADBA" w:rsidR="00AF7C97" w:rsidRDefault="00AF7C97" w:rsidP="00917AFB">
      <w:pPr>
        <w:spacing w:line="360" w:lineRule="auto"/>
        <w:contextualSpacing/>
        <w:jc w:val="both"/>
        <w:rPr>
          <w:rFonts w:ascii="Book Antiqua" w:hAnsi="Book Antiqua"/>
          <w:bCs/>
          <w:lang w:eastAsia="zh-CN"/>
        </w:rPr>
      </w:pPr>
    </w:p>
    <w:p w14:paraId="1B24B38C" w14:textId="6A08D51A" w:rsidR="00213856" w:rsidRDefault="00213856" w:rsidP="00AF7C97">
      <w:pPr>
        <w:snapToGrid w:val="0"/>
        <w:ind w:leftChars="100" w:left="240"/>
        <w:jc w:val="center"/>
        <w:rPr>
          <w:rFonts w:ascii="Book Antiqua" w:hAnsi="Book Antiqua"/>
          <w:bCs/>
          <w:lang w:eastAsia="zh-CN"/>
        </w:rPr>
        <w:sectPr w:rsidR="00213856" w:rsidSect="00917AFB">
          <w:footerReference w:type="default" r:id="rId14"/>
          <w:pgSz w:w="16838" w:h="11906" w:orient="landscape" w:code="9"/>
          <w:pgMar w:top="1440" w:right="1440" w:bottom="1440" w:left="1440" w:header="851" w:footer="992" w:gutter="0"/>
          <w:cols w:space="425"/>
          <w:docGrid w:type="linesAndChars" w:linePitch="360"/>
        </w:sectPr>
      </w:pPr>
    </w:p>
    <w:p w14:paraId="0EA09110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E9DA25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66629448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6EDF7C00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0EA4F0C8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  <w:r w:rsidRPr="00737D8B">
        <w:rPr>
          <w:rFonts w:ascii="Book Antiqua" w:hAnsi="Book Antiqua"/>
          <w:noProof/>
        </w:rPr>
        <w:drawing>
          <wp:inline distT="0" distB="0" distL="0" distR="0" wp14:anchorId="035AB088" wp14:editId="49331272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E7F8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5910198" w14:textId="77777777" w:rsidR="00AF7C97" w:rsidRPr="00737D8B" w:rsidRDefault="00AF7C97" w:rsidP="00AF7C97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37D8B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37D8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46F6D84B" w14:textId="77777777" w:rsidR="00AF7C97" w:rsidRPr="00737D8B" w:rsidRDefault="00AF7C97" w:rsidP="00AF7C9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37D8B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6D4984E" w14:textId="77777777" w:rsidR="00AF7C97" w:rsidRPr="00737D8B" w:rsidRDefault="00AF7C97" w:rsidP="00AF7C9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37D8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37D8B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4E3A0C2" w14:textId="77777777" w:rsidR="00AF7C97" w:rsidRPr="00737D8B" w:rsidRDefault="00AF7C97" w:rsidP="00AF7C9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37D8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37D8B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B9B03B3" w14:textId="77777777" w:rsidR="00AF7C97" w:rsidRPr="00737D8B" w:rsidRDefault="00AF7C97" w:rsidP="00AF7C9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37D8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37D8B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4E9BFF9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  <w:r w:rsidRPr="00737D8B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676740B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694EB9DD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0C3D3465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30FC9C1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  <w:r w:rsidRPr="00737D8B">
        <w:rPr>
          <w:rFonts w:ascii="Book Antiqua" w:hAnsi="Book Antiqua"/>
          <w:noProof/>
        </w:rPr>
        <w:drawing>
          <wp:inline distT="0" distB="0" distL="0" distR="0" wp14:anchorId="47576C5E" wp14:editId="7FE51A87">
            <wp:extent cx="1447800" cy="1440180"/>
            <wp:effectExtent l="0" t="0" r="0" b="7620"/>
            <wp:docPr id="1" name="图片 1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A65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FEA80E5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25FA09D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9A1958E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6F33F6E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CD52671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830A1D4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CBD279D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FA5BDEC" w14:textId="77777777" w:rsidR="00AF7C97" w:rsidRPr="00737D8B" w:rsidRDefault="00AF7C97" w:rsidP="00AF7C97">
      <w:pPr>
        <w:snapToGrid w:val="0"/>
        <w:ind w:leftChars="100" w:left="240"/>
        <w:jc w:val="center"/>
        <w:rPr>
          <w:rFonts w:ascii="Book Antiqua" w:hAnsi="Book Antiqua"/>
        </w:rPr>
      </w:pPr>
    </w:p>
    <w:p w14:paraId="14740BBC" w14:textId="77777777" w:rsidR="00AF7C97" w:rsidRPr="00737D8B" w:rsidRDefault="00AF7C97" w:rsidP="00AF7C97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42F2EEA8" w14:textId="77777777" w:rsidR="00AF7C97" w:rsidRPr="00737D8B" w:rsidRDefault="00AF7C97" w:rsidP="00AF7C97">
      <w:pPr>
        <w:snapToGrid w:val="0"/>
        <w:jc w:val="center"/>
        <w:rPr>
          <w:rFonts w:ascii="Book Antiqua" w:hAnsi="Book Antiqua"/>
          <w:shd w:val="clear" w:color="auto" w:fill="FFFFFF"/>
        </w:rPr>
      </w:pPr>
      <w:r w:rsidRPr="00737D8B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 w:rsidRPr="00737D8B">
        <w:rPr>
          <w:rFonts w:ascii="Book Antiqua" w:hAnsi="Book Antiqua" w:cs="BookAntiqua-Bold"/>
          <w:b/>
          <w:bCs/>
          <w:color w:val="000000" w:themeColor="text1"/>
          <w:lang w:eastAsia="zh-CN"/>
        </w:rPr>
        <w:t>2</w:t>
      </w:r>
      <w:r w:rsidRPr="00737D8B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7CBA882E" w14:textId="77777777" w:rsidR="00AF7C97" w:rsidRPr="00737D8B" w:rsidRDefault="00AF7C97" w:rsidP="00AF7C97">
      <w:pPr>
        <w:rPr>
          <w:rFonts w:ascii="Book Antiqua" w:hAnsi="Book Antiqua" w:cs="Book Antiqua"/>
          <w:b/>
          <w:bCs/>
          <w:color w:val="000000"/>
        </w:rPr>
      </w:pPr>
    </w:p>
    <w:p w14:paraId="65636432" w14:textId="1B075528" w:rsidR="00AF7C97" w:rsidRPr="00AF7C97" w:rsidRDefault="00AF7C97" w:rsidP="00917AFB">
      <w:pPr>
        <w:spacing w:line="360" w:lineRule="auto"/>
        <w:contextualSpacing/>
        <w:jc w:val="both"/>
        <w:rPr>
          <w:rFonts w:ascii="Book Antiqua" w:hAnsi="Book Antiqua"/>
          <w:bCs/>
          <w:lang w:eastAsia="zh-CN"/>
        </w:rPr>
      </w:pPr>
    </w:p>
    <w:sectPr w:rsidR="00AF7C97" w:rsidRPr="00AF7C97" w:rsidSect="00213856"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4912" w14:textId="77777777" w:rsidR="00CE219B" w:rsidRDefault="00CE219B" w:rsidP="00574F92">
      <w:r>
        <w:separator/>
      </w:r>
    </w:p>
  </w:endnote>
  <w:endnote w:type="continuationSeparator" w:id="0">
    <w:p w14:paraId="19BC2354" w14:textId="77777777" w:rsidR="00CE219B" w:rsidRDefault="00CE219B" w:rsidP="0057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136405"/>
      <w:docPartObj>
        <w:docPartGallery w:val="Page Numbers (Bottom of Page)"/>
        <w:docPartUnique/>
      </w:docPartObj>
    </w:sdtPr>
    <w:sdtContent>
      <w:sdt>
        <w:sdtPr>
          <w:id w:val="-175350764"/>
          <w:docPartObj>
            <w:docPartGallery w:val="Page Numbers (Top of Page)"/>
            <w:docPartUnique/>
          </w:docPartObj>
        </w:sdtPr>
        <w:sdtContent>
          <w:p w14:paraId="5D62E7ED" w14:textId="77777777" w:rsidR="00917AFB" w:rsidRDefault="00917AFB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CF8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CF8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85A19" w14:textId="77777777" w:rsidR="00917AFB" w:rsidRDefault="00917A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874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B9BBA46" w14:textId="77777777" w:rsidR="00917AFB" w:rsidRDefault="00917AFB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CF8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CF8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5E6B9" w14:textId="77777777" w:rsidR="00917AFB" w:rsidRDefault="00917A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4E66" w14:textId="77777777" w:rsidR="00CE219B" w:rsidRDefault="00CE219B" w:rsidP="00574F92">
      <w:r>
        <w:separator/>
      </w:r>
    </w:p>
  </w:footnote>
  <w:footnote w:type="continuationSeparator" w:id="0">
    <w:p w14:paraId="69A98C4E" w14:textId="77777777" w:rsidR="00CE219B" w:rsidRDefault="00CE219B" w:rsidP="00574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166DC"/>
    <w:rsid w:val="000E5071"/>
    <w:rsid w:val="00104073"/>
    <w:rsid w:val="00134574"/>
    <w:rsid w:val="00142047"/>
    <w:rsid w:val="00183CF8"/>
    <w:rsid w:val="0021160E"/>
    <w:rsid w:val="00213856"/>
    <w:rsid w:val="002216B4"/>
    <w:rsid w:val="00243E3D"/>
    <w:rsid w:val="00294FB1"/>
    <w:rsid w:val="00320ACA"/>
    <w:rsid w:val="0033054D"/>
    <w:rsid w:val="00385250"/>
    <w:rsid w:val="003C0A52"/>
    <w:rsid w:val="00444BF2"/>
    <w:rsid w:val="00475B7C"/>
    <w:rsid w:val="004B727D"/>
    <w:rsid w:val="00574F92"/>
    <w:rsid w:val="005F615F"/>
    <w:rsid w:val="006140B0"/>
    <w:rsid w:val="0064496B"/>
    <w:rsid w:val="006E004B"/>
    <w:rsid w:val="006E5C44"/>
    <w:rsid w:val="007A28FA"/>
    <w:rsid w:val="007B62A3"/>
    <w:rsid w:val="00873FA4"/>
    <w:rsid w:val="008E73AA"/>
    <w:rsid w:val="00917AFB"/>
    <w:rsid w:val="0095303C"/>
    <w:rsid w:val="009756D6"/>
    <w:rsid w:val="00993953"/>
    <w:rsid w:val="009A44AB"/>
    <w:rsid w:val="00A54C3D"/>
    <w:rsid w:val="00A77B3E"/>
    <w:rsid w:val="00AF355A"/>
    <w:rsid w:val="00AF7C97"/>
    <w:rsid w:val="00BC64B5"/>
    <w:rsid w:val="00CA2A55"/>
    <w:rsid w:val="00CE219B"/>
    <w:rsid w:val="00D73848"/>
    <w:rsid w:val="00DA72B0"/>
    <w:rsid w:val="00DB1706"/>
    <w:rsid w:val="00DB6F71"/>
    <w:rsid w:val="00E74240"/>
    <w:rsid w:val="00FB780F"/>
    <w:rsid w:val="00FC1857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5E87D"/>
  <w15:docId w15:val="{1896DE1A-442B-4F0F-A495-906C6262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4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74F92"/>
    <w:rPr>
      <w:sz w:val="18"/>
      <w:szCs w:val="18"/>
    </w:rPr>
  </w:style>
  <w:style w:type="paragraph" w:styleId="a5">
    <w:name w:val="footer"/>
    <w:basedOn w:val="a"/>
    <w:link w:val="a6"/>
    <w:uiPriority w:val="99"/>
    <w:rsid w:val="00574F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4F92"/>
    <w:rPr>
      <w:sz w:val="18"/>
      <w:szCs w:val="18"/>
    </w:rPr>
  </w:style>
  <w:style w:type="paragraph" w:styleId="a7">
    <w:name w:val="Balloon Text"/>
    <w:basedOn w:val="a"/>
    <w:link w:val="a8"/>
    <w:rsid w:val="00DB6F71"/>
    <w:rPr>
      <w:sz w:val="18"/>
      <w:szCs w:val="18"/>
    </w:rPr>
  </w:style>
  <w:style w:type="character" w:customStyle="1" w:styleId="a8">
    <w:name w:val="批注框文本 字符"/>
    <w:basedOn w:val="a0"/>
    <w:link w:val="a7"/>
    <w:rsid w:val="00DB6F71"/>
    <w:rPr>
      <w:sz w:val="18"/>
      <w:szCs w:val="18"/>
    </w:rPr>
  </w:style>
  <w:style w:type="table" w:styleId="a9">
    <w:name w:val="Table Grid"/>
    <w:basedOn w:val="a1"/>
    <w:rsid w:val="00917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E5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8503-6EE4-4318-A9B8-BA47CA30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5</Pages>
  <Words>4841</Words>
  <Characters>2759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2</cp:revision>
  <dcterms:created xsi:type="dcterms:W3CDTF">2022-09-13T09:19:00Z</dcterms:created>
  <dcterms:modified xsi:type="dcterms:W3CDTF">2022-10-26T01:38:00Z</dcterms:modified>
</cp:coreProperties>
</file>